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3894BE9E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464B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</w:t>
              </w:r>
              <w:r w:rsidR="00952F2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952F2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6</w:t>
              </w:r>
              <w:r w:rsidR="001B19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952F2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0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3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35530FCB" w14:textId="2EB86A7F" w:rsidR="00A51B9B" w:rsidRPr="00952F27" w:rsidRDefault="00000000" w:rsidP="00952F27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  <w:r w:rsidR="00BE174A"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B18EC95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E173F4" w14:paraId="49B355DF" w14:textId="77777777" w:rsidTr="00A47D4C">
        <w:tc>
          <w:tcPr>
            <w:tcW w:w="7567" w:type="dxa"/>
          </w:tcPr>
          <w:p w14:paraId="05370E23" w14:textId="1194DF61" w:rsidR="00464BE6" w:rsidRPr="00E173F4" w:rsidRDefault="001B19E6" w:rsidP="00952F2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олеологовского сельсо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соновского района Пензенской области </w:t>
            </w:r>
            <w:r w:rsidRPr="001B1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52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1B1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52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B1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3 № </w:t>
            </w:r>
            <w:r w:rsidR="00952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«</w:t>
            </w:r>
            <w:r w:rsidR="00952F27" w:rsidRPr="00952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рядке осуществления органами местного самоуправления Полеологовского сельсовета Бессоновского района Пензенской област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      </w:r>
            <w:r w:rsidR="00952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7" w:type="dxa"/>
          </w:tcPr>
          <w:p w14:paraId="1FF66632" w14:textId="77777777" w:rsidR="00E173F4" w:rsidRDefault="00E173F4" w:rsidP="00464BE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D74C497" w14:textId="77777777" w:rsidR="001B19E6" w:rsidRDefault="001B19E6" w:rsidP="00E173F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2F7CA3C" w14:textId="77777777" w:rsidR="001B19E6" w:rsidRDefault="001B19E6" w:rsidP="00E173F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76F3943" w14:textId="77777777" w:rsidR="001B19E6" w:rsidRDefault="001B19E6" w:rsidP="00E173F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2663BA59" w:rsidR="00E173F4" w:rsidRDefault="00E173F4" w:rsidP="00E173F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B47765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  <w:r w:rsidR="00F35279">
              <w:rPr>
                <w:rFonts w:ascii="Times New Roman" w:eastAsiaTheme="majorEastAsia" w:hAnsi="Times New Roman" w:cs="Times New Roman"/>
                <w:sz w:val="24"/>
                <w:szCs w:val="24"/>
              </w:rPr>
              <w:t>-4</w:t>
            </w:r>
          </w:p>
        </w:tc>
      </w:tr>
      <w:tr w:rsidR="00464BE6" w14:paraId="21548404" w14:textId="77777777" w:rsidTr="00A47D4C">
        <w:tc>
          <w:tcPr>
            <w:tcW w:w="7567" w:type="dxa"/>
          </w:tcPr>
          <w:p w14:paraId="64B2FDAA" w14:textId="34298C99" w:rsidR="00464BE6" w:rsidRPr="00C210A4" w:rsidRDefault="00952F27" w:rsidP="00E173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Полеологовского сельсовета Бессоновского района Пензенской области от 16.10.2023 №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t xml:space="preserve"> «</w:t>
            </w:r>
            <w:r w:rsidRPr="00952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существлении администрацией Полеологовского сельсовета Бессоновского района Пензенской области бюджетных полномочий администратора доходов бюджета Полеологовского сельсовета Бессоновского района Пензен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77" w:type="dxa"/>
          </w:tcPr>
          <w:p w14:paraId="41BA40CB" w14:textId="6AAEB301" w:rsidR="00464BE6" w:rsidRDefault="00464BE6" w:rsidP="00E173F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210A4" w14:paraId="09F70070" w14:textId="77777777" w:rsidTr="00E94E4A">
        <w:tc>
          <w:tcPr>
            <w:tcW w:w="7567" w:type="dxa"/>
          </w:tcPr>
          <w:p w14:paraId="4BD6A27E" w14:textId="5DA378E8" w:rsidR="00C210A4" w:rsidRPr="00C210A4" w:rsidRDefault="00952F27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952F27">
              <w:rPr>
                <w:rFonts w:ascii="Times New Roman" w:eastAsiaTheme="majorEastAsia" w:hAnsi="Times New Roman" w:cs="Times New Roman"/>
                <w:sz w:val="24"/>
                <w:szCs w:val="24"/>
              </w:rPr>
              <w:t>Постановление администрации Полеологовского сельсовета Бессоновского района Пензенской области от 16.10.2023 № 9</w:t>
            </w:r>
            <w:r w:rsidRPr="00952F27">
              <w:rPr>
                <w:rFonts w:ascii="Times New Roman" w:eastAsiaTheme="majorEastAsia" w:hAnsi="Times New Roman" w:cs="Times New Roman"/>
                <w:sz w:val="24"/>
                <w:szCs w:val="24"/>
              </w:rPr>
              <w:t>6</w:t>
            </w:r>
            <w:r>
              <w:t xml:space="preserve"> «</w:t>
            </w:r>
            <w:r w:rsidRPr="00952F27">
              <w:rPr>
                <w:rFonts w:ascii="Times New Roman" w:eastAsiaTheme="majorEastAsia" w:hAnsi="Times New Roman" w:cs="Times New Roman"/>
                <w:sz w:val="24"/>
                <w:szCs w:val="24"/>
              </w:rPr>
              <w:t>Об утверждении Порядка проведения мониторинга просроченной дебиторской задолженности по доходам, рассроченных и отсроченных платежей, подлежащих зачислению в бюджет Полеологовского сельсовета Бессоновского района Пензенской области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77" w:type="dxa"/>
          </w:tcPr>
          <w:p w14:paraId="042491B8" w14:textId="297DAC47" w:rsidR="00C210A4" w:rsidRPr="00CB727E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210A4" w14:paraId="1BD8DFB0" w14:textId="77777777" w:rsidTr="00E94E4A">
        <w:tc>
          <w:tcPr>
            <w:tcW w:w="7567" w:type="dxa"/>
          </w:tcPr>
          <w:p w14:paraId="63D86BD4" w14:textId="24E3B6A2" w:rsidR="00C210A4" w:rsidRPr="001B19E6" w:rsidRDefault="00C210A4" w:rsidP="001B19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14:paraId="00AD8520" w14:textId="78CD3598" w:rsidR="00C210A4" w:rsidRPr="00CB727E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210A4" w14:paraId="3DBE6036" w14:textId="77777777" w:rsidTr="00E94E4A">
        <w:tc>
          <w:tcPr>
            <w:tcW w:w="7567" w:type="dxa"/>
          </w:tcPr>
          <w:p w14:paraId="612171FB" w14:textId="6A23C1C3" w:rsidR="00C210A4" w:rsidRP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B1E8AC4" w14:textId="738E0DAA" w:rsidR="00C210A4" w:rsidRPr="00CB727E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210A4" w14:paraId="40445245" w14:textId="77777777" w:rsidTr="00E94E4A">
        <w:tc>
          <w:tcPr>
            <w:tcW w:w="7567" w:type="dxa"/>
          </w:tcPr>
          <w:p w14:paraId="7BB98F19" w14:textId="77777777" w:rsid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8B3AEC4" w14:textId="77777777" w:rsidR="00C210A4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C210A4" w14:paraId="2C5FA601" w14:textId="77777777" w:rsidTr="00E94E4A">
        <w:tc>
          <w:tcPr>
            <w:tcW w:w="7567" w:type="dxa"/>
          </w:tcPr>
          <w:p w14:paraId="017C5ABD" w14:textId="77777777" w:rsid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AB1A6FB" w14:textId="77777777" w:rsidR="00C210A4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C210A4" w14:paraId="2A6A8589" w14:textId="77777777" w:rsidTr="00E94E4A">
        <w:tc>
          <w:tcPr>
            <w:tcW w:w="7567" w:type="dxa"/>
          </w:tcPr>
          <w:p w14:paraId="048221A1" w14:textId="77777777" w:rsid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F50D0E4" w14:textId="77777777" w:rsidR="00C210A4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C210A4" w14:paraId="0E2D42B9" w14:textId="77777777" w:rsidTr="00E94E4A">
        <w:tc>
          <w:tcPr>
            <w:tcW w:w="7567" w:type="dxa"/>
          </w:tcPr>
          <w:p w14:paraId="3A2AA2E8" w14:textId="77777777" w:rsid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0B86CA9" w14:textId="77777777" w:rsidR="00C210A4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512C06C4" w14:textId="77777777" w:rsidR="00E173F4" w:rsidRDefault="00E173F4" w:rsidP="00E173F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4"/>
    </w:p>
    <w:p w14:paraId="2E129BF2" w14:textId="77777777" w:rsidR="00CB727E" w:rsidRDefault="00CB727E" w:rsidP="00E173F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B85AB6" w14:textId="14C85B88" w:rsidR="00C210A4" w:rsidRDefault="00C210A4" w:rsidP="00C210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7E95A9" w14:textId="77777777" w:rsidR="001B19E6" w:rsidRPr="00C210A4" w:rsidRDefault="001B19E6" w:rsidP="00C210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C210A4" w:rsidRPr="00C210A4" w14:paraId="56218CA0" w14:textId="77777777" w:rsidTr="00464BE6">
        <w:trPr>
          <w:trHeight w:val="80"/>
        </w:trPr>
        <w:tc>
          <w:tcPr>
            <w:tcW w:w="9606" w:type="dxa"/>
          </w:tcPr>
          <w:p w14:paraId="5F7CE9C8" w14:textId="77777777" w:rsidR="00C210A4" w:rsidRPr="00C210A4" w:rsidRDefault="00C210A4" w:rsidP="00C210A4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C88A4D" w14:textId="77777777" w:rsidR="001B19E6" w:rsidRDefault="001B19E6" w:rsidP="001B1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C0B41" w14:textId="77F95505" w:rsidR="00F35279" w:rsidRDefault="00F35279" w:rsidP="00952F27">
      <w:pPr>
        <w:spacing w:before="240" w:after="60" w:line="360" w:lineRule="auto"/>
        <w:rPr>
          <w:rFonts w:ascii="Times New Roman" w:hAnsi="Times New Roman" w:cs="Times New Roman"/>
          <w:b/>
        </w:rPr>
      </w:pPr>
    </w:p>
    <w:p w14:paraId="3337C0DB" w14:textId="77777777" w:rsidR="00F35279" w:rsidRDefault="00F35279" w:rsidP="00F35279">
      <w:pPr>
        <w:spacing w:after="0" w:line="240" w:lineRule="auto"/>
        <w:rPr>
          <w:rFonts w:ascii="Times New Roman" w:hAnsi="Times New Roman" w:cs="Times New Roman"/>
          <w:b/>
        </w:rPr>
      </w:pPr>
    </w:p>
    <w:p w14:paraId="73AC2878" w14:textId="77777777" w:rsidR="00952F27" w:rsidRDefault="00952F27" w:rsidP="00F35279">
      <w:pPr>
        <w:spacing w:after="0" w:line="240" w:lineRule="auto"/>
        <w:rPr>
          <w:rFonts w:ascii="Times New Roman" w:hAnsi="Times New Roman" w:cs="Times New Roman"/>
          <w:b/>
        </w:rPr>
      </w:pPr>
    </w:p>
    <w:p w14:paraId="3ED504DB" w14:textId="77777777" w:rsidR="00952F27" w:rsidRPr="00952F27" w:rsidRDefault="00952F27" w:rsidP="00952F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14:paraId="0D2822B3" w14:textId="77777777" w:rsidR="00952F27" w:rsidRPr="00952F27" w:rsidRDefault="00952F27" w:rsidP="00952F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lastRenderedPageBreak/>
        <w:t xml:space="preserve">                                                                                  </w:t>
      </w:r>
    </w:p>
    <w:p w14:paraId="57C7D809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 xml:space="preserve">АДМИНИСТРАЦИЯ ПОЛЕОЛОГОВСКОГО </w:t>
      </w:r>
    </w:p>
    <w:p w14:paraId="28B7B527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СЕЛЬСОВЕТА БЕССОНОВСКОГО РАЙОНА</w:t>
      </w:r>
    </w:p>
    <w:p w14:paraId="2AAD5184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ПЕНЗЕНСКОЙ ОБЛАСТИ</w:t>
      </w:r>
    </w:p>
    <w:p w14:paraId="561CFF35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</w:p>
    <w:p w14:paraId="31776E52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4DD00001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ПОСТАНОВЛЕНИЕ</w:t>
      </w:r>
    </w:p>
    <w:p w14:paraId="3F9CF364" w14:textId="77777777" w:rsidR="00952F27" w:rsidRPr="00952F27" w:rsidRDefault="00952F27" w:rsidP="00952F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</w:p>
    <w:p w14:paraId="033212AE" w14:textId="77777777" w:rsidR="00952F27" w:rsidRPr="00952F27" w:rsidRDefault="00952F27" w:rsidP="00952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16.10.2023г.                                                                                                   № 94</w:t>
      </w:r>
    </w:p>
    <w:p w14:paraId="33035E66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34949F2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орядке осуществления органами </w:t>
      </w:r>
    </w:p>
    <w:p w14:paraId="0C571C72" w14:textId="423AE38F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ного самоуправления Полеологовского сельсовета Бессоновского района Пензенской област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14:paraId="04EAEF59" w14:textId="77777777" w:rsidR="00952F27" w:rsidRPr="00952F27" w:rsidRDefault="00952F27" w:rsidP="00952F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3ECEA12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ёй 160.1 Бюджетного кодекса Российской Федерации, руководствуясь Уставом Полеологовского сельсовета Бессоновского района Пензенской области, администрация Полеологовского сельсовета Бессоновского района Пензенской области </w:t>
      </w: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 о с т а н о в л я е т:</w:t>
      </w:r>
    </w:p>
    <w:p w14:paraId="72DC8BFA" w14:textId="77777777" w:rsidR="00952F27" w:rsidRPr="00952F27" w:rsidRDefault="00952F27" w:rsidP="00952F2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рилагаемый Порядок осуществления органами местного самоуправления Полеологовского сельсовета Бессоновского района Пензенской област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.</w:t>
      </w:r>
    </w:p>
    <w:p w14:paraId="11F2F50D" w14:textId="77777777" w:rsidR="00952F27" w:rsidRPr="00952F27" w:rsidRDefault="00952F27" w:rsidP="00952F2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изменения структуры органов местного самоуправления Полеологовского сельсовета Бессоновского района Пензенской области и (или) выполняемых ими функций, а также бюджетной классификации Российской Федерации, органы местного самоуправления Полеологовского сельсовета Бессоновского района Пензенской области по согласованию с администрацией Полеологовского сельсовета Бессоновского </w:t>
      </w:r>
      <w:r w:rsidRPr="00952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йона Пензенской области вправе вносить соответствующие изменения 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закрепленных за ними источников доходов бюджета Полеологовского сельсовета Бессоновского района Пензенской области с последующим внесением изменений в решение Комитета местного самоуправления Полеологовского сельсовета Бессоновского района Пензенской области о бюджете Полеологовского сельсовета Бессоновского района Пензенской области на очередной финансовый год и плановый период, а также в настоящее постановление.</w:t>
      </w:r>
    </w:p>
    <w:p w14:paraId="30AFB7AF" w14:textId="77777777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постановление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602684BF" w14:textId="77777777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.01.2023.</w:t>
      </w:r>
    </w:p>
    <w:p w14:paraId="40BF7ADD" w14:textId="77777777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Контроль над исполнением настоящего постановления возложить на администрацию Полеологовского сельсовета Бессоновского района Пензенской области.</w:t>
      </w:r>
    </w:p>
    <w:p w14:paraId="0CD94435" w14:textId="77777777" w:rsidR="00952F27" w:rsidRPr="00952F27" w:rsidRDefault="00952F27" w:rsidP="00952F27">
      <w:pPr>
        <w:tabs>
          <w:tab w:val="left" w:pos="4661"/>
        </w:tabs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061A6984" w14:textId="77777777" w:rsidR="00952F27" w:rsidRPr="00952F27" w:rsidRDefault="00952F27" w:rsidP="00952F27">
      <w:pPr>
        <w:tabs>
          <w:tab w:val="left" w:pos="4661"/>
        </w:tabs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3E4EB2A3" w14:textId="77777777" w:rsidR="00952F27" w:rsidRPr="00952F27" w:rsidRDefault="00952F27" w:rsidP="00952F27">
      <w:pPr>
        <w:tabs>
          <w:tab w:val="left" w:pos="4661"/>
        </w:tabs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6C27EE34" w14:textId="77777777" w:rsidR="00952F27" w:rsidRPr="00952F27" w:rsidRDefault="00952F27" w:rsidP="00952F27">
      <w:pPr>
        <w:tabs>
          <w:tab w:val="left" w:pos="46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52EA3CAC" w14:textId="77777777" w:rsidR="00952F27" w:rsidRPr="00952F27" w:rsidRDefault="00952F27" w:rsidP="00952F27">
      <w:pPr>
        <w:tabs>
          <w:tab w:val="left" w:pos="4661"/>
        </w:tabs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7F266F04" w14:textId="77777777" w:rsidR="00952F27" w:rsidRPr="00952F27" w:rsidRDefault="00952F27" w:rsidP="00952F27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администрации  </w:t>
      </w:r>
    </w:p>
    <w:p w14:paraId="007DF92C" w14:textId="77777777" w:rsidR="00952F27" w:rsidRPr="00952F27" w:rsidRDefault="00952F27" w:rsidP="00952F27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ого сельсовета</w:t>
      </w:r>
    </w:p>
    <w:p w14:paraId="7BCCC541" w14:textId="77777777" w:rsidR="00952F27" w:rsidRPr="00952F27" w:rsidRDefault="00952F27" w:rsidP="00952F27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соновского района </w:t>
      </w:r>
    </w:p>
    <w:p w14:paraId="7021408B" w14:textId="06F1F235" w:rsidR="00952F27" w:rsidRDefault="00952F27" w:rsidP="00952F27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зенской области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.В. Тужилова</w:t>
      </w:r>
    </w:p>
    <w:p w14:paraId="25A3F675" w14:textId="77777777" w:rsidR="00952F27" w:rsidRPr="00952F27" w:rsidRDefault="00952F27" w:rsidP="00952F27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B5FE38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E68F92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14:paraId="7E1EBD16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14:paraId="7C48E827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ого сельсовета</w:t>
      </w:r>
    </w:p>
    <w:p w14:paraId="13FF276B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соновского района </w:t>
      </w:r>
    </w:p>
    <w:p w14:paraId="3E97E21A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зенской области </w:t>
      </w:r>
    </w:p>
    <w:p w14:paraId="63C9DC0E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.10. 2023 года №94</w:t>
      </w:r>
    </w:p>
    <w:p w14:paraId="520BF268" w14:textId="77777777" w:rsidR="00952F27" w:rsidRPr="00952F27" w:rsidRDefault="00952F27" w:rsidP="00952F27">
      <w:pPr>
        <w:spacing w:after="0" w:line="293" w:lineRule="exact"/>
        <w:ind w:right="1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5F5A25" w14:textId="77777777" w:rsidR="00952F27" w:rsidRPr="00952F27" w:rsidRDefault="00952F27" w:rsidP="00952F27">
      <w:pPr>
        <w:spacing w:after="0" w:line="293" w:lineRule="exact"/>
        <w:ind w:right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121986" w14:textId="77777777" w:rsidR="00952F27" w:rsidRPr="00952F27" w:rsidRDefault="00952F27" w:rsidP="00952F27">
      <w:pPr>
        <w:spacing w:after="0" w:line="293" w:lineRule="exact"/>
        <w:ind w:right="1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</w:t>
      </w:r>
    </w:p>
    <w:p w14:paraId="696A32F2" w14:textId="77777777" w:rsidR="00952F27" w:rsidRPr="00952F27" w:rsidRDefault="00952F27" w:rsidP="00952F27">
      <w:pPr>
        <w:spacing w:after="0" w:line="293" w:lineRule="exact"/>
        <w:ind w:right="3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уществления органами местного самоуправления </w:t>
      </w:r>
    </w:p>
    <w:p w14:paraId="2A316520" w14:textId="77777777" w:rsidR="00952F27" w:rsidRPr="00952F27" w:rsidRDefault="00952F27" w:rsidP="00952F27">
      <w:pPr>
        <w:spacing w:after="0" w:line="293" w:lineRule="exact"/>
        <w:ind w:right="3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еологовского сельсовета Бессоновского района Пензенской област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14:paraId="44015617" w14:textId="77777777" w:rsidR="00952F27" w:rsidRPr="00952F27" w:rsidRDefault="00952F27" w:rsidP="00952F27">
      <w:pPr>
        <w:spacing w:after="0" w:line="293" w:lineRule="exact"/>
        <w:ind w:right="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50858E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ы местного самоуправления Полеологовского сельсовета Бессоновского района Пензенской области (далее - главные администраторы доходов бюджетов) в качестве главных администраторов доходов бюджетов бюджетной системы Российской Федерации:</w:t>
      </w:r>
    </w:p>
    <w:p w14:paraId="662039DA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ормируют и утверждают перечни подведомственных им администраторов доходов бюджетов;</w:t>
      </w:r>
    </w:p>
    <w:p w14:paraId="7D5852E9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ормируют и представляют следующие документы:</w:t>
      </w:r>
    </w:p>
    <w:p w14:paraId="4071A902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цию Полеологовского сельсовета Бессоновского района Пензенской области в сроки и по формам, установленным нормативными правовыми актами Полеологовского сельсовета Бессоновского района Пензенской области:</w:t>
      </w:r>
    </w:p>
    <w:p w14:paraId="636D8F03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ноз поступления доходов и обоснования прогноза поступления доходов бюджета Полеологовского сельсовета Бессоновского района Пензенской области, а также иные сведения, необходимые для составления проекта бюджета Полеологовского сельсовета Бессоновского района Пензенской области в части доходов;</w:t>
      </w:r>
    </w:p>
    <w:p w14:paraId="7D144565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тические материалы по исполнению бюджета Полеологовского сельсовета Бессоновского района Пензенской области в части доходов;</w:t>
      </w:r>
    </w:p>
    <w:p w14:paraId="0DB735B2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ведения, необходимые для составления и ведения кассового плана исполнения бюджета Полеологовского сельсовета Бессоновского района Пензенской области по доходам;</w:t>
      </w:r>
    </w:p>
    <w:p w14:paraId="4893A6D6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ормируют и представляют бюджетную отчетность главных администраторов доходов соответствующих бюджетов;</w:t>
      </w:r>
    </w:p>
    <w:p w14:paraId="637429EB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сполняют полномочия администраторов доходов бюджетов в случае отсутствия подведомственных администраторов доходов бюджетов в соответствии с принятыми правовыми актами об осуществлении полномочий администраторов доходов бюджетов;</w:t>
      </w:r>
    </w:p>
    <w:p w14:paraId="7A7915D4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14:paraId="124750B7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тверждают методику прогнозирования поступлений доходов в соответствующие бюджеты, включающую все доходы, в отношении которых они осуществляют полномочия главных администраторов доходов;</w:t>
      </w:r>
    </w:p>
    <w:p w14:paraId="54F04922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) утверждают регламент реализации полномочий администратора доходов бюджета Полеологовского сельсовета Бессоновского района Пензенской области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</w:p>
    <w:p w14:paraId="21327039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ринимают правовые акты о наделении казенных учреждений, находящихся в их ведении, полномочиями администраторов доходов бюджета Полеологовского сельсовета Бессоновского района Пензенской области и доводят их до соответствующих администраторов доходов бюджета Полеологовского сельсовета Бессоновского района Пензенской области не позднее 5 рабочих дней после их принятия;</w:t>
      </w:r>
    </w:p>
    <w:p w14:paraId="27081080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принимают правовые акты о наделении казенных учреждений, находящихся в их ведении, отдельными полномочиями главных администраторов доходов бюджета Полеологовского сельсовета Бессоновского района Пензенской области и доводят их до соответствующих казенных учреждений не позднее 5 рабочих дней после их принятия;</w:t>
      </w:r>
    </w:p>
    <w:p w14:paraId="7B6DD783" w14:textId="77777777" w:rsidR="00952F27" w:rsidRPr="00952F27" w:rsidRDefault="00952F27" w:rsidP="00952F27">
      <w:pPr>
        <w:tabs>
          <w:tab w:val="left" w:pos="1085"/>
        </w:tabs>
        <w:spacing w:after="0" w:line="322" w:lineRule="exact"/>
        <w:ind w:lef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вносят соответствующие изменения в правовые акты, указанные в подпунктах "г", "ж" - "з" пункта 1 настоящего Порядка, в двухмесячный срок после вступления в силу изменений в бюджетное законодательство Российской Федерации и иные нормативные правовые акты, регулирующие бюджетные правоотношения;</w:t>
      </w:r>
    </w:p>
    <w:p w14:paraId="3FF1B4B3" w14:textId="77777777" w:rsidR="00952F27" w:rsidRPr="00952F27" w:rsidRDefault="00952F27" w:rsidP="00952F27">
      <w:pPr>
        <w:tabs>
          <w:tab w:val="left" w:pos="1085"/>
        </w:tabs>
        <w:spacing w:after="0" w:line="322" w:lineRule="exact"/>
        <w:ind w:lef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рганизуют осуществление контроля за исполнением подведомственными им администраторами доходов бюджетов их бюджетных полномочий.</w:t>
      </w:r>
    </w:p>
    <w:p w14:paraId="36AE1776" w14:textId="77777777" w:rsidR="00952F27" w:rsidRPr="00952F27" w:rsidRDefault="00952F27" w:rsidP="00952F27">
      <w:pPr>
        <w:tabs>
          <w:tab w:val="left" w:pos="1085"/>
        </w:tabs>
        <w:spacing w:after="0" w:line="322" w:lineRule="exact"/>
        <w:ind w:lef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равовые акты, указанные в </w:t>
      </w:r>
      <w:hyperlink r:id="rId10" w:history="1">
        <w:r w:rsidRPr="00952F2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ах "г"</w:t>
        </w:r>
      </w:hyperlink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1" w:history="1">
        <w:r w:rsidRPr="00952F2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"ж"</w:t>
        </w:r>
      </w:hyperlink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hyperlink r:id="rId12" w:history="1">
        <w:r w:rsidRPr="00952F2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"з" пункта 1</w:t>
        </w:r>
      </w:hyperlink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рядка, должны содержать перечень казенных учреждений, находящихся в ведении органов местного самоуправления Полеологовского сельсовета Бессоновского района Пензенской области, являющихся главными администраторами (администраторами) доходов бюджетов бюджетной системы Российской Федерации, и перечень источников доходов бюджетов бюджетной системы Российской Федерации.</w:t>
      </w:r>
    </w:p>
    <w:p w14:paraId="4FC6DAF0" w14:textId="77777777" w:rsidR="00952F27" w:rsidRPr="00952F27" w:rsidRDefault="00952F27" w:rsidP="00952F27">
      <w:pPr>
        <w:tabs>
          <w:tab w:val="left" w:pos="1123"/>
        </w:tabs>
        <w:spacing w:before="5" w:after="0" w:line="322" w:lineRule="exact"/>
        <w:ind w:left="1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авовой акт, указанный в </w:t>
      </w:r>
      <w:hyperlink r:id="rId13" w:history="1">
        <w:r w:rsidRPr="00952F2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е «ж»</w:t>
        </w:r>
      </w:hyperlink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 1 настоящего Порядка, должен содержать следующие положения:</w:t>
      </w:r>
    </w:p>
    <w:p w14:paraId="1ACA178F" w14:textId="77777777" w:rsidR="00952F27" w:rsidRPr="00952F27" w:rsidRDefault="00952F27" w:rsidP="00952F27">
      <w:pPr>
        <w:tabs>
          <w:tab w:val="left" w:pos="1123"/>
        </w:tabs>
        <w:spacing w:before="5" w:after="0" w:line="322" w:lineRule="exact"/>
        <w:ind w:left="1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lastRenderedPageBreak/>
        <w:t>а)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крепление за подведомственными администраторами доходов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юджетов источников доходов бюджета, полномочия по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министрированию которых они осуществляют, с указанием нормативных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овых актов Российской Федерации, Пензенской области и Полеологовского сельсовета Бессоновского района Пензенской области, являющихся основанием для администрирования данных видов платежей;</w:t>
      </w:r>
    </w:p>
    <w:p w14:paraId="55F691C7" w14:textId="77777777" w:rsidR="00952F27" w:rsidRPr="00952F27" w:rsidRDefault="00952F27" w:rsidP="00952F27">
      <w:pPr>
        <w:tabs>
          <w:tab w:val="left" w:pos="1123"/>
        </w:tabs>
        <w:spacing w:after="0" w:line="322" w:lineRule="exact"/>
        <w:ind w:left="1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б)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деление администраторов доходов бюджета в отношении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репленных за ними доходов местных бюджетов следующими бюджетными полномочиями:</w:t>
      </w:r>
    </w:p>
    <w:p w14:paraId="6F436E69" w14:textId="77777777" w:rsidR="00952F27" w:rsidRPr="00952F27" w:rsidRDefault="00952F27" w:rsidP="00952F27">
      <w:pPr>
        <w:widowControl w:val="0"/>
        <w:numPr>
          <w:ilvl w:val="0"/>
          <w:numId w:val="9"/>
        </w:numPr>
        <w:tabs>
          <w:tab w:val="left" w:pos="874"/>
        </w:tabs>
        <w:spacing w:after="0" w:line="317" w:lineRule="exac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08EF9A4C" w14:textId="77777777" w:rsidR="00952F27" w:rsidRPr="00952F27" w:rsidRDefault="00952F27" w:rsidP="00952F27">
      <w:pPr>
        <w:widowControl w:val="0"/>
        <w:numPr>
          <w:ilvl w:val="0"/>
          <w:numId w:val="9"/>
        </w:numPr>
        <w:tabs>
          <w:tab w:val="left" w:pos="874"/>
        </w:tabs>
        <w:spacing w:after="0" w:line="317" w:lineRule="exac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ание задолженности по платежам в бюджет, пеней и штрафов;</w:t>
      </w:r>
    </w:p>
    <w:p w14:paraId="6AFF1BAA" w14:textId="77777777" w:rsidR="00952F27" w:rsidRPr="00952F27" w:rsidRDefault="00952F27" w:rsidP="00952F27">
      <w:pPr>
        <w:spacing w:after="0" w:line="240" w:lineRule="auto"/>
        <w:ind w:left="1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D54297" w14:textId="77777777" w:rsidR="00952F27" w:rsidRPr="00952F27" w:rsidRDefault="00952F27" w:rsidP="00952F27">
      <w:pPr>
        <w:widowControl w:val="0"/>
        <w:numPr>
          <w:ilvl w:val="0"/>
          <w:numId w:val="10"/>
        </w:numPr>
        <w:tabs>
          <w:tab w:val="left" w:pos="960"/>
        </w:tabs>
        <w:spacing w:after="0" w:line="317" w:lineRule="exact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решений о возврате излишне уплаченных (взысканных) </w:t>
      </w:r>
      <w:r w:rsidRPr="00952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латежей в бюджет, пеней и штрафов, а также процентов за несвоевременное 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такого возврата и процентов, начисленных на излишне взысканные суммы, и представление в Управление Федерального казначейства по Пензенской области поручений для осуществления возврата </w:t>
      </w:r>
      <w:r w:rsidRPr="00952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порядке, установленном Министерством финансов Российской Федерации;</w:t>
      </w:r>
    </w:p>
    <w:p w14:paraId="2B68822F" w14:textId="77777777" w:rsidR="00952F27" w:rsidRPr="00952F27" w:rsidRDefault="00952F27" w:rsidP="00952F27">
      <w:pPr>
        <w:widowControl w:val="0"/>
        <w:numPr>
          <w:ilvl w:val="0"/>
          <w:numId w:val="10"/>
        </w:numPr>
        <w:tabs>
          <w:tab w:val="left" w:pos="960"/>
        </w:tabs>
        <w:spacing w:before="5" w:after="0" w:line="317" w:lineRule="exact"/>
        <w:ind w:right="1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й о зачете (уточнении) платежей в бюджеты бюджетной системы Российской Федерации и представление уведомлений в Управление Федерального казначейства по Пензенской области;</w:t>
      </w:r>
    </w:p>
    <w:p w14:paraId="63570B0E" w14:textId="77777777" w:rsidR="00952F27" w:rsidRPr="00952F27" w:rsidRDefault="00952F27" w:rsidP="00952F27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и порядке, установленных главным администратором доходов бюджета Полеологовского сельсовета Бессоновского района Пензенской области формирует и представляет главному администратору доходов бюджета Полеологовского сельсовета Бессоновского района Пензенской области сведения и бюджетную отчетность, необходимые для осуществления полномочий главного администратора доходов бюджета Полеологовского сельсовета Бессоновского района Пензенской области;</w:t>
      </w:r>
    </w:p>
    <w:p w14:paraId="1D500AF4" w14:textId="77777777" w:rsidR="00952F27" w:rsidRPr="00952F27" w:rsidRDefault="00952F27" w:rsidP="00952F27">
      <w:pPr>
        <w:widowControl w:val="0"/>
        <w:tabs>
          <w:tab w:val="left" w:pos="709"/>
        </w:tabs>
        <w:spacing w:before="5" w:after="0" w:line="317" w:lineRule="exact"/>
        <w:ind w:left="10" w:right="1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4" w:history="1">
        <w:r w:rsidRPr="00952F2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14:paraId="22C0F794" w14:textId="77777777" w:rsidR="00952F27" w:rsidRPr="00952F27" w:rsidRDefault="00952F27" w:rsidP="00952F27">
      <w:pPr>
        <w:widowControl w:val="0"/>
        <w:tabs>
          <w:tab w:val="left" w:pos="709"/>
        </w:tabs>
        <w:spacing w:before="5" w:after="0" w:line="317" w:lineRule="exact"/>
        <w:ind w:left="10" w:right="1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принятие решений о признании безнадежной к взысканию задолженности по платежам в бюджет;</w:t>
      </w:r>
    </w:p>
    <w:p w14:paraId="5FE6A070" w14:textId="77777777" w:rsidR="00952F27" w:rsidRPr="00952F27" w:rsidRDefault="00952F27" w:rsidP="00952F27">
      <w:pPr>
        <w:tabs>
          <w:tab w:val="left" w:pos="1128"/>
        </w:tabs>
        <w:spacing w:after="0" w:line="317" w:lineRule="exact"/>
        <w:ind w:left="10"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в)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еделение порядка заполнения (составления) и отражения в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юджетном учете первичных документов по администрируемым доходам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юджетов или указание нормативных правовых актов Российской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ции, регулирующих данные вопросы;</w:t>
      </w:r>
    </w:p>
    <w:p w14:paraId="2DA5C0F4" w14:textId="77777777" w:rsidR="00952F27" w:rsidRPr="00952F27" w:rsidRDefault="00952F27" w:rsidP="00952F27">
      <w:pPr>
        <w:tabs>
          <w:tab w:val="left" w:pos="1128"/>
        </w:tabs>
        <w:spacing w:before="10" w:after="0" w:line="317" w:lineRule="exact"/>
        <w:ind w:left="1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)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еделение порядка и сроков сверки данных бюджетного учета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министрируемых доходов бюджетов в соответствии с нормативными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овыми актами Российской Федерации;</w:t>
      </w:r>
    </w:p>
    <w:p w14:paraId="4AE8296E" w14:textId="77777777" w:rsidR="00952F27" w:rsidRPr="00952F27" w:rsidRDefault="00952F27" w:rsidP="00952F27">
      <w:pPr>
        <w:tabs>
          <w:tab w:val="left" w:pos="1022"/>
        </w:tabs>
        <w:spacing w:after="0" w:line="317" w:lineRule="exact"/>
        <w:ind w:left="5"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)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52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пределение порядка действий администраторов доходов бюджетов</w:t>
      </w:r>
      <w:r w:rsidRPr="00952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точнении невыясненных поступлений в соответствии с нормативными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овыми актами Российской Федерации, в том числе нормативными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овыми актами Министерства финансов Российской Федерации;</w:t>
      </w:r>
    </w:p>
    <w:p w14:paraId="478A442A" w14:textId="77777777" w:rsidR="00952F27" w:rsidRPr="00952F27" w:rsidRDefault="00952F27" w:rsidP="00952F27">
      <w:pPr>
        <w:tabs>
          <w:tab w:val="left" w:pos="1416"/>
        </w:tabs>
        <w:spacing w:after="0" w:line="317" w:lineRule="exact"/>
        <w:ind w:left="10"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)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52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пределение порядка действий администраторов доходов бюджетов 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нудительном взыскании администраторами доходов бюджета с плательщиков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);</w:t>
      </w:r>
    </w:p>
    <w:p w14:paraId="1E65EBFB" w14:textId="77777777" w:rsidR="00952F27" w:rsidRPr="00952F27" w:rsidRDefault="00952F27" w:rsidP="00952F27">
      <w:pPr>
        <w:tabs>
          <w:tab w:val="left" w:pos="1416"/>
        </w:tabs>
        <w:spacing w:after="0" w:line="317" w:lineRule="exact"/>
        <w:ind w:left="10"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ж)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еделение порядка, форм и сроков представления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министратором доходов бюджетов главному администратору доходов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юджетов сведений и бюджетной отчетности, необходимых для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2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уществления полномочий главного администратора доходов бюджетов;</w:t>
      </w:r>
    </w:p>
    <w:p w14:paraId="471AC52A" w14:textId="77777777" w:rsidR="00952F27" w:rsidRPr="00952F27" w:rsidRDefault="00952F27" w:rsidP="00952F27">
      <w:pPr>
        <w:tabs>
          <w:tab w:val="left" w:pos="1416"/>
        </w:tabs>
        <w:spacing w:after="0" w:line="317" w:lineRule="exact"/>
        <w:ind w:left="10"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)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2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пределение порядка и сроков представления бюджетной отчетности</w:t>
      </w:r>
      <w:r w:rsidRPr="00952F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, организующий исполнение бюджета по доходам, зачисляемым в соответствующий бюджет;</w:t>
      </w:r>
    </w:p>
    <w:p w14:paraId="690AB2F3" w14:textId="77777777" w:rsidR="00952F27" w:rsidRPr="00952F27" w:rsidRDefault="00952F27" w:rsidP="00952F27">
      <w:pPr>
        <w:tabs>
          <w:tab w:val="left" w:pos="998"/>
        </w:tabs>
        <w:spacing w:before="5" w:after="0" w:line="317" w:lineRule="exact"/>
        <w:ind w:left="10"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ые положения, необходимые для реализации полномочий администраторов доходов бюджетов.</w:t>
      </w:r>
    </w:p>
    <w:p w14:paraId="5A7FF42F" w14:textId="77777777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дминистраторы доходов бюджетов осуществляют взаимодействие с Управлением Федерального казначейства по Пензенской области в порядке, установленном Министерством финансов Российской Федерации и Федеральным казначейством.</w:t>
      </w:r>
    </w:p>
    <w:p w14:paraId="79C79C17" w14:textId="77777777" w:rsidR="00952F27" w:rsidRPr="00952F27" w:rsidRDefault="00952F27" w:rsidP="00952F27">
      <w:pPr>
        <w:spacing w:after="5" w:line="240" w:lineRule="auto"/>
        <w:ind w:right="5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BC2992" w14:textId="77777777" w:rsidR="00952F27" w:rsidRPr="00952F27" w:rsidRDefault="00952F27" w:rsidP="00952F27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293B2C3" w14:textId="77777777" w:rsidR="00952F27" w:rsidRPr="00952F27" w:rsidRDefault="00952F27" w:rsidP="00952F27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73DABE5" w14:textId="77777777" w:rsidR="00952F27" w:rsidRPr="00952F27" w:rsidRDefault="00952F27" w:rsidP="00952F27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3F84DDA" w14:textId="77777777" w:rsidR="00952F27" w:rsidRPr="00952F27" w:rsidRDefault="00952F27" w:rsidP="00952F27">
      <w:pPr>
        <w:tabs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135D2CC" w14:textId="77777777" w:rsidR="00952F27" w:rsidRDefault="00952F27" w:rsidP="00F35279">
      <w:pPr>
        <w:spacing w:after="0" w:line="240" w:lineRule="auto"/>
        <w:rPr>
          <w:rFonts w:ascii="Times New Roman" w:hAnsi="Times New Roman" w:cs="Times New Roman"/>
          <w:b/>
        </w:rPr>
      </w:pPr>
    </w:p>
    <w:p w14:paraId="1AA8318D" w14:textId="77777777" w:rsidR="00952F27" w:rsidRDefault="00952F27" w:rsidP="00F35279">
      <w:pPr>
        <w:spacing w:after="0" w:line="240" w:lineRule="auto"/>
        <w:rPr>
          <w:rFonts w:ascii="Times New Roman" w:hAnsi="Times New Roman" w:cs="Times New Roman"/>
          <w:b/>
        </w:rPr>
      </w:pPr>
    </w:p>
    <w:p w14:paraId="264D3461" w14:textId="77777777" w:rsidR="00952F27" w:rsidRDefault="00952F27" w:rsidP="00F35279">
      <w:pPr>
        <w:spacing w:after="0" w:line="240" w:lineRule="auto"/>
        <w:rPr>
          <w:rFonts w:ascii="Times New Roman" w:hAnsi="Times New Roman" w:cs="Times New Roman"/>
          <w:b/>
        </w:rPr>
      </w:pPr>
    </w:p>
    <w:p w14:paraId="624680FB" w14:textId="77777777" w:rsidR="00952F27" w:rsidRDefault="00952F27" w:rsidP="00F35279">
      <w:pPr>
        <w:spacing w:after="0" w:line="240" w:lineRule="auto"/>
        <w:rPr>
          <w:rFonts w:ascii="Times New Roman" w:hAnsi="Times New Roman" w:cs="Times New Roman"/>
          <w:b/>
        </w:rPr>
      </w:pPr>
    </w:p>
    <w:p w14:paraId="30EFE6F4" w14:textId="77777777" w:rsidR="00952F27" w:rsidRDefault="00952F27" w:rsidP="00F35279">
      <w:pPr>
        <w:spacing w:after="0" w:line="240" w:lineRule="auto"/>
        <w:rPr>
          <w:rFonts w:ascii="Times New Roman" w:hAnsi="Times New Roman" w:cs="Times New Roman"/>
          <w:b/>
        </w:rPr>
      </w:pPr>
    </w:p>
    <w:p w14:paraId="7593915E" w14:textId="77777777" w:rsidR="00952F27" w:rsidRDefault="00952F27" w:rsidP="00F35279">
      <w:pPr>
        <w:spacing w:after="0" w:line="240" w:lineRule="auto"/>
        <w:rPr>
          <w:rFonts w:ascii="Times New Roman" w:hAnsi="Times New Roman" w:cs="Times New Roman"/>
          <w:b/>
        </w:rPr>
      </w:pPr>
    </w:p>
    <w:p w14:paraId="6C331906" w14:textId="77777777" w:rsidR="00952F27" w:rsidRDefault="00952F27" w:rsidP="00F35279">
      <w:pPr>
        <w:spacing w:after="0" w:line="240" w:lineRule="auto"/>
        <w:rPr>
          <w:rFonts w:ascii="Times New Roman" w:hAnsi="Times New Roman" w:cs="Times New Roman"/>
          <w:b/>
        </w:rPr>
      </w:pPr>
    </w:p>
    <w:p w14:paraId="530DD9DD" w14:textId="77777777" w:rsidR="00952F27" w:rsidRDefault="00952F27" w:rsidP="00F35279">
      <w:pPr>
        <w:spacing w:after="0" w:line="240" w:lineRule="auto"/>
        <w:rPr>
          <w:rFonts w:ascii="Times New Roman" w:hAnsi="Times New Roman" w:cs="Times New Roman"/>
          <w:b/>
        </w:rPr>
      </w:pPr>
    </w:p>
    <w:p w14:paraId="24C8895E" w14:textId="77777777" w:rsidR="00952F27" w:rsidRDefault="00952F27" w:rsidP="00F35279">
      <w:pPr>
        <w:spacing w:after="0" w:line="240" w:lineRule="auto"/>
        <w:rPr>
          <w:rFonts w:ascii="Times New Roman" w:hAnsi="Times New Roman" w:cs="Times New Roman"/>
          <w:b/>
        </w:rPr>
      </w:pPr>
    </w:p>
    <w:p w14:paraId="0B0141B0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 xml:space="preserve">АДМИНИСТРАЦИЯ ПОЛЕОЛОГОВСКОГО </w:t>
      </w:r>
    </w:p>
    <w:p w14:paraId="4A41AB9E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СЕЛЬСОВЕТА БЕССОНОВСКОГО РАЙОНА</w:t>
      </w:r>
    </w:p>
    <w:p w14:paraId="5461AC75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ПЕНЗЕНСКОЙ ОБЛАСТИ</w:t>
      </w:r>
    </w:p>
    <w:p w14:paraId="4221D919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</w:p>
    <w:p w14:paraId="279270B2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37FA239F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ПОСТАНОВЛЕНИЕ</w:t>
      </w:r>
    </w:p>
    <w:p w14:paraId="12356521" w14:textId="77777777" w:rsidR="00952F27" w:rsidRPr="00952F27" w:rsidRDefault="00952F27" w:rsidP="00952F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</w:p>
    <w:p w14:paraId="257558B7" w14:textId="77777777" w:rsidR="00952F27" w:rsidRPr="00952F27" w:rsidRDefault="00952F27" w:rsidP="00952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16.10.2023г.                                                                                                   № 95</w:t>
      </w:r>
    </w:p>
    <w:p w14:paraId="21D92106" w14:textId="77777777" w:rsidR="00952F27" w:rsidRPr="00952F27" w:rsidRDefault="00952F27" w:rsidP="00952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1D4B408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существлении администрацией Полеологовского сельсовета Бессоновского района Пензенской области бюджетных полномочий администратора доходов бюджета Полеологовского сельсовета Бессоновского района Пензенской области</w:t>
      </w:r>
    </w:p>
    <w:p w14:paraId="780B4A01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2303EB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статьей 160.1 Бюджетного кодекса Российской Федерации, Уставом Полеологовского сельсовета Бессоновского района Пензенской области (с изменениями), постановлением администрации Полеологовского сельсовета Бессоновского района Пензенской области от 16.10.2023 года № 94 «О порядке осуществления органами местного самоуправления Полеологовского сельсовета Бессоновского района Пензенской области и (или) находящимися в их ведении казенными учреждениями бюджетных полномочий главных администраторов доходов бюджета Полеологовского сельсовета Бессоновского района Пензенской области», администрация Полеологовского сельсовета Бессоновского района Пензенской области </w:t>
      </w: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 о с т а н о в л я е т:</w:t>
      </w:r>
    </w:p>
    <w:p w14:paraId="2E5A3C71" w14:textId="77777777" w:rsidR="00952F27" w:rsidRPr="00952F27" w:rsidRDefault="00952F27" w:rsidP="00952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6CD8E5F" w14:textId="77777777" w:rsidR="00952F27" w:rsidRPr="00952F27" w:rsidRDefault="00952F27" w:rsidP="00952F2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вязи с отсутствием подведомственных администраторов доходов бюджета, администрации Полеологовского сельсовета Бессоновского района Пензенской области осуществлять бюджетные полномочия администратора доходов бюджета Полеологовского сельсовета Бессоновского района Пензенской области</w:t>
      </w:r>
    </w:p>
    <w:p w14:paraId="26DBABC1" w14:textId="77777777" w:rsidR="00952F27" w:rsidRPr="00952F27" w:rsidRDefault="00952F27" w:rsidP="00952F2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делить администрацию Полеологовского сельсовета Бессоновского района Пензенской области следующими бюджетными полномочиями администратора доходов бюджета Полеологовского сельсовета Бессоновского района Пензенской области:</w:t>
      </w:r>
    </w:p>
    <w:p w14:paraId="5458CB67" w14:textId="77777777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исление, учет и контроль за правильностью исчисления, полнотой и своевременностью осуществления платежей в бюджет Полеологовского сельсовета Бессоновского района Пензенской области, пеней и штрафов по ним;</w:t>
      </w:r>
    </w:p>
    <w:p w14:paraId="6D800269" w14:textId="77777777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ыскание задолженности по платежам в бюджет Полеологовского сельсовета Бессоновского района Пензенской области, пеней и штрафов;</w:t>
      </w:r>
    </w:p>
    <w:p w14:paraId="62E967BC" w14:textId="77777777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решений о возврате излишне уплаченных (взысканных) платежей в бюджет Полеологовского сельсовета Бессоновского района Пензенской области, пеней и штрафов, а также процентов за несвоевременное осуществление такого возврата и процентов, начисленных на излишне взысканные суммы в порядке, установленном Министерством финансов Российской Федерации;</w:t>
      </w:r>
    </w:p>
    <w:p w14:paraId="2F3D7F39" w14:textId="77777777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нятие решений о зачете (уточнении) платежей в бюджеты бюджетной системы Российской Федерации и представление уведомлений в орган Федерального казначейства;</w:t>
      </w:r>
    </w:p>
    <w:p w14:paraId="65468512" w14:textId="77777777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.07.2010 № 210-ФЗ «Об организации предоставления государственных и муниципальных услуг»;</w:t>
      </w:r>
    </w:p>
    <w:p w14:paraId="5D6BFBCC" w14:textId="77777777" w:rsidR="00952F27" w:rsidRPr="00952F27" w:rsidRDefault="00952F27" w:rsidP="00952F2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решений о признании безнадежной к взысканию задолженности по платежам в бюджет Полеологовского сельсовета Бессоновского района Пензенской области;</w:t>
      </w:r>
    </w:p>
    <w:p w14:paraId="12A7AF68" w14:textId="77777777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иных бюджетных полномочий, установленные Бюджетным Кодексом РФ и принимаемыми в соответствии с ним нормативными правовыми актами, регулирующими бюджетные правоотношения.</w:t>
      </w:r>
    </w:p>
    <w:p w14:paraId="4600EAA5" w14:textId="77777777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крепить за администрацией Полеологовского сельсовета Бессоновского района Пензенской области источники доходов бюджета Полеологовского сельсовета Бессоновского района Пензенской области согласно Приложению № 1.</w:t>
      </w:r>
    </w:p>
    <w:p w14:paraId="2C3688D2" w14:textId="77777777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постановление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432BA1B4" w14:textId="77777777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.01.2023 года.</w:t>
      </w:r>
    </w:p>
    <w:p w14:paraId="7BE73FD1" w14:textId="77777777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троль над исполнением настоящего постановления возложить на администрацию Полеологовского сельсовета Бессоновског</w:t>
      </w:r>
      <w:r w:rsidRPr="00952F2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о района Пензенской области.</w:t>
      </w:r>
    </w:p>
    <w:p w14:paraId="7188356D" w14:textId="77777777" w:rsidR="00952F27" w:rsidRPr="00952F27" w:rsidRDefault="00952F27" w:rsidP="00952F27">
      <w:pPr>
        <w:tabs>
          <w:tab w:val="left" w:pos="4661"/>
        </w:tabs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11768439" w14:textId="77777777" w:rsidR="00952F27" w:rsidRPr="00952F27" w:rsidRDefault="00952F27" w:rsidP="00952F27">
      <w:pPr>
        <w:tabs>
          <w:tab w:val="left" w:pos="4661"/>
        </w:tabs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0ABB284C" w14:textId="77777777" w:rsidR="00952F27" w:rsidRPr="00952F27" w:rsidRDefault="00952F27" w:rsidP="00952F27">
      <w:pPr>
        <w:tabs>
          <w:tab w:val="left" w:pos="4661"/>
        </w:tabs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490597D1" w14:textId="77777777" w:rsidR="00952F27" w:rsidRPr="00952F27" w:rsidRDefault="00952F27" w:rsidP="00952F27">
      <w:pPr>
        <w:tabs>
          <w:tab w:val="left" w:pos="46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769E0D35" w14:textId="77777777" w:rsidR="00952F27" w:rsidRPr="00952F27" w:rsidRDefault="00952F27" w:rsidP="00952F27">
      <w:pPr>
        <w:tabs>
          <w:tab w:val="left" w:pos="4661"/>
        </w:tabs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286D93C1" w14:textId="77777777" w:rsidR="00952F27" w:rsidRPr="00952F27" w:rsidRDefault="00952F27" w:rsidP="00952F27">
      <w:pPr>
        <w:tabs>
          <w:tab w:val="left" w:pos="4661"/>
        </w:tabs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</w:p>
    <w:p w14:paraId="0ECA235D" w14:textId="77777777" w:rsidR="00952F27" w:rsidRPr="00952F27" w:rsidRDefault="00952F27" w:rsidP="00952F27">
      <w:pPr>
        <w:tabs>
          <w:tab w:val="left" w:pos="4661"/>
        </w:tabs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ого сельсовета</w:t>
      </w:r>
    </w:p>
    <w:p w14:paraId="7BBB6EDD" w14:textId="77777777" w:rsidR="00952F27" w:rsidRPr="00952F27" w:rsidRDefault="00952F27" w:rsidP="00952F27">
      <w:pPr>
        <w:tabs>
          <w:tab w:val="left" w:pos="4661"/>
        </w:tabs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новского района</w:t>
      </w:r>
    </w:p>
    <w:p w14:paraId="60990A72" w14:textId="1166FF44" w:rsidR="00952F27" w:rsidRPr="00952F27" w:rsidRDefault="00952F27" w:rsidP="00952F27">
      <w:pPr>
        <w:tabs>
          <w:tab w:val="left" w:pos="4661"/>
        </w:tabs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зенской области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 Тужилова</w:t>
      </w:r>
    </w:p>
    <w:p w14:paraId="6A32A27C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905E8B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87B8C3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C7E882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2F8AA3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E646AA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31AB1E" w14:textId="77777777" w:rsid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07F221" w14:textId="77777777" w:rsid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1B992B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7E8E8E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2FA7FE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0D4C7CEA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14:paraId="4A60D4FB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ологовского сельсовета</w:t>
      </w:r>
    </w:p>
    <w:p w14:paraId="7FD76EF5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соновского района Пензенской области </w:t>
      </w:r>
    </w:p>
    <w:p w14:paraId="06C89BAD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.10. 2023 года №95</w:t>
      </w:r>
    </w:p>
    <w:p w14:paraId="5908FA43" w14:textId="77777777" w:rsidR="00952F27" w:rsidRPr="00952F27" w:rsidRDefault="00952F27" w:rsidP="00952F27">
      <w:pPr>
        <w:spacing w:after="0" w:line="293" w:lineRule="exact"/>
        <w:ind w:right="1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75C1F1" w14:textId="77777777" w:rsidR="00952F27" w:rsidRPr="00952F27" w:rsidRDefault="00952F27" w:rsidP="00952F27">
      <w:pPr>
        <w:spacing w:after="0" w:line="293" w:lineRule="exact"/>
        <w:ind w:right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89E2014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ходов бюджета Полеологовского сельсовета Бессоновского района Пензенской области, администратором которых является администрация Полеологовского сельсовета Бессоновского района Пензенской области</w:t>
      </w:r>
    </w:p>
    <w:p w14:paraId="15417DD4" w14:textId="77777777" w:rsidR="00952F27" w:rsidRPr="00952F27" w:rsidRDefault="00952F27" w:rsidP="00952F27">
      <w:pPr>
        <w:spacing w:after="0" w:line="293" w:lineRule="exact"/>
        <w:ind w:right="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2875"/>
        <w:gridCol w:w="5723"/>
      </w:tblGrid>
      <w:tr w:rsidR="00952F27" w:rsidRPr="00952F27" w14:paraId="68A643AA" w14:textId="77777777" w:rsidTr="00E26490">
        <w:trPr>
          <w:trHeight w:val="481"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EA56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-</w:t>
            </w:r>
          </w:p>
          <w:p w14:paraId="621EA12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4C1A6DE7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2CF70AF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</w:t>
            </w:r>
          </w:p>
          <w:p w14:paraId="1C6D5E1C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ов бюджета</w:t>
            </w: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0159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5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FFC7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</w:t>
            </w:r>
          </w:p>
        </w:tc>
      </w:tr>
      <w:tr w:rsidR="00952F27" w:rsidRPr="00952F27" w14:paraId="2910E000" w14:textId="77777777" w:rsidTr="00E26490">
        <w:trPr>
          <w:trHeight w:val="481"/>
        </w:trPr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D0CF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D7F4D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9683E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F27" w:rsidRPr="00952F27" w14:paraId="22B3E1BE" w14:textId="77777777" w:rsidTr="00E26490">
        <w:trPr>
          <w:trHeight w:val="481"/>
        </w:trPr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E32CD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F8AF0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CFF5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F27" w:rsidRPr="00952F27" w14:paraId="4492C646" w14:textId="77777777" w:rsidTr="00E26490">
        <w:trPr>
          <w:trHeight w:val="51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7F38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D3D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CFBA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52F27" w:rsidRPr="00952F27" w14:paraId="19BD86DB" w14:textId="77777777" w:rsidTr="00E26490">
        <w:trPr>
          <w:trHeight w:val="51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D42A5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9E4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E66E0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52F27" w:rsidRPr="00952F27" w14:paraId="03CED2F7" w14:textId="77777777" w:rsidTr="00E26490">
        <w:trPr>
          <w:trHeight w:val="1201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2D31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7C07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0079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52F27" w:rsidRPr="00952F27" w14:paraId="66B47424" w14:textId="77777777" w:rsidTr="00E26490">
        <w:trPr>
          <w:trHeight w:val="1201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FF94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A6DA3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C814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52F27" w:rsidRPr="00952F27" w14:paraId="57D207E7" w14:textId="77777777" w:rsidTr="00E26490">
        <w:trPr>
          <w:trHeight w:val="852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70D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E4AFE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FA60C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52F27" w:rsidRPr="00952F27" w14:paraId="031A7362" w14:textId="77777777" w:rsidTr="00E26490">
        <w:trPr>
          <w:trHeight w:val="1916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183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B929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325 10 0000 12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E3DED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52F27" w:rsidRPr="00952F27" w14:paraId="6CBDED9F" w14:textId="77777777" w:rsidTr="00E26490">
        <w:trPr>
          <w:trHeight w:val="732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389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B9DA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B05F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52F27" w:rsidRPr="00952F27" w14:paraId="38F01468" w14:textId="77777777" w:rsidTr="00E26490">
        <w:trPr>
          <w:trHeight w:val="732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1E70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97B9E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4873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52F27" w:rsidRPr="00952F27" w14:paraId="62FBB3A0" w14:textId="77777777" w:rsidTr="00E26490">
        <w:trPr>
          <w:trHeight w:val="1728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BAF3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1411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47903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80 10 0000 120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5599D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952F27" w:rsidRPr="00952F27" w14:paraId="1B2A8D60" w14:textId="77777777" w:rsidTr="00E26490">
        <w:trPr>
          <w:trHeight w:val="736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E7E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C5108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D62F7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952F27" w:rsidRPr="00952F27" w14:paraId="5EC91BC0" w14:textId="77777777" w:rsidTr="00E26490">
        <w:trPr>
          <w:trHeight w:val="736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E683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1566E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A03E" w14:textId="77777777" w:rsidR="00952F27" w:rsidRPr="00952F27" w:rsidRDefault="00952F27" w:rsidP="00952F27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52F27" w:rsidRPr="00952F27" w14:paraId="3798E3D0" w14:textId="77777777" w:rsidTr="00E26490">
        <w:trPr>
          <w:trHeight w:val="736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7B8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2B228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96B85" w14:textId="77777777" w:rsidR="00952F27" w:rsidRPr="00952F27" w:rsidRDefault="00952F27" w:rsidP="00952F27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14:paraId="66BE8FA0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F27" w:rsidRPr="00952F27" w14:paraId="7665C427" w14:textId="77777777" w:rsidTr="00E26490">
        <w:trPr>
          <w:trHeight w:val="736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719C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B5FB6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B4A4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952F27" w:rsidRPr="00952F27" w14:paraId="04A7D5A3" w14:textId="77777777" w:rsidTr="00E26490">
        <w:trPr>
          <w:trHeight w:val="734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2FE6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7C251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56AD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52F27" w:rsidRPr="00952F27" w14:paraId="32D29EA8" w14:textId="77777777" w:rsidTr="00E26490">
        <w:trPr>
          <w:trHeight w:val="568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76D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A67B9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13B4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52F27" w:rsidRPr="00952F27" w14:paraId="4CF67E13" w14:textId="77777777" w:rsidTr="00E26490">
        <w:trPr>
          <w:trHeight w:val="588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6AB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31C6F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6AC22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52F27" w:rsidRPr="00952F27" w14:paraId="12F8A622" w14:textId="77777777" w:rsidTr="00E26490">
        <w:trPr>
          <w:trHeight w:val="584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842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CCF0A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7F70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</w:t>
            </w:r>
            <w:proofErr w:type="gramStart"/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 поселений</w:t>
            </w:r>
            <w:proofErr w:type="gramEnd"/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952F27" w:rsidRPr="00952F27" w14:paraId="7806634D" w14:textId="77777777" w:rsidTr="00E26490">
        <w:trPr>
          <w:trHeight w:val="877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33E6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FEAE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5 02050 10 0000 140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4A47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52F27" w:rsidRPr="00952F27" w14:paraId="565232ED" w14:textId="77777777" w:rsidTr="00E26490">
        <w:trPr>
          <w:trHeight w:val="612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C753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81C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E392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52F27" w:rsidRPr="00952F27" w14:paraId="4CEC55B4" w14:textId="77777777" w:rsidTr="00E26490">
        <w:trPr>
          <w:trHeight w:val="771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8949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99E0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5FD6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52F27" w:rsidRPr="00952F27" w14:paraId="0A613AD7" w14:textId="77777777" w:rsidTr="00E26490">
        <w:trPr>
          <w:trHeight w:val="742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C6B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50D2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C931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52F27" w:rsidRPr="00952F27" w14:paraId="305D0341" w14:textId="77777777" w:rsidTr="00E26490">
        <w:trPr>
          <w:trHeight w:val="742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FC0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18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32 10 0000 14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0F828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52F27" w:rsidRPr="00952F27" w14:paraId="2DF0D630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29DAA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786C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A8298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</w:t>
            </w: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52F27" w:rsidRPr="00952F27" w14:paraId="2CA38009" w14:textId="77777777" w:rsidTr="00E26490">
        <w:trPr>
          <w:trHeight w:val="73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C888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ABBC1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62 10 0000 140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DDB6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952F27" w:rsidRPr="00952F27" w14:paraId="254F87BF" w14:textId="77777777" w:rsidTr="00E26490">
        <w:trPr>
          <w:trHeight w:val="73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A8D9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13C9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1D2ED6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9AAF5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8B01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52F27" w:rsidRPr="00952F27" w14:paraId="668BDC16" w14:textId="77777777" w:rsidTr="00E26490">
        <w:trPr>
          <w:trHeight w:val="1153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70D1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FF83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082 10 0000 14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30ECE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52F27" w:rsidRPr="00952F27" w14:paraId="25CEDC65" w14:textId="77777777" w:rsidTr="00E26490">
        <w:trPr>
          <w:trHeight w:val="576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71D86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55E0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F550F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952F27" w:rsidRPr="00952F27" w14:paraId="6EB1BBD7" w14:textId="77777777" w:rsidTr="00E26490">
        <w:trPr>
          <w:trHeight w:val="694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CE2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A89A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EE24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92BEE2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952F27" w:rsidRPr="00952F27" w14:paraId="459D1825" w14:textId="77777777" w:rsidTr="00E26490">
        <w:trPr>
          <w:trHeight w:val="73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01BD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9074F" w14:textId="77777777" w:rsidR="00952F27" w:rsidRPr="00952F27" w:rsidRDefault="00952F27" w:rsidP="0095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9000 180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A335F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719CE6" w14:textId="77777777" w:rsidR="00952F27" w:rsidRPr="00952F27" w:rsidRDefault="00952F27" w:rsidP="00952F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 (иные доходы)</w:t>
            </w:r>
          </w:p>
        </w:tc>
      </w:tr>
      <w:tr w:rsidR="00952F27" w:rsidRPr="00952F27" w14:paraId="34DF27E3" w14:textId="77777777" w:rsidTr="00E26490">
        <w:trPr>
          <w:trHeight w:val="253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40F3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BD2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EEF7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952F27" w:rsidRPr="00952F27" w14:paraId="78428E82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051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CE4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9101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4764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 на поощрение 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</w:tr>
      <w:tr w:rsidR="00952F27" w:rsidRPr="00952F27" w14:paraId="5C471ED0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007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D7E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10 0000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DD6D2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52F27" w:rsidRPr="00952F27" w14:paraId="4D9AA4F6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FA5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0A65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10 9257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BBFE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 (за счет средств бюджета Пензенской области на софинансирование средств федерального бюджета)</w:t>
            </w:r>
          </w:p>
        </w:tc>
      </w:tr>
      <w:tr w:rsidR="00952F27" w:rsidRPr="00952F27" w14:paraId="2DF0B18E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593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689B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10 9286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140B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52F27" w:rsidRPr="00952F27" w14:paraId="25220460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59F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0609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10 9508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CD4F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 (за счет средств федерального бюджета)</w:t>
            </w:r>
          </w:p>
        </w:tc>
      </w:tr>
      <w:tr w:rsidR="00952F27" w:rsidRPr="00952F27" w14:paraId="3E8D7757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EA4F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E275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10 9525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76BA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52F27" w:rsidRPr="00952F27" w14:paraId="0E90187E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8202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6EA1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76 10 0000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21DD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952F27" w:rsidRPr="00952F27" w14:paraId="5C0863FD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86141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DF6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76 10 9251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E4EF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 (благоустройство сельских территорий за счет средств бюджета Пензенской области на софинансирование средств федерального бюджета)</w:t>
            </w:r>
          </w:p>
        </w:tc>
      </w:tr>
      <w:tr w:rsidR="00952F27" w:rsidRPr="00952F27" w14:paraId="619505B1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0BF7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E4146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76 10 9534 150</w:t>
            </w:r>
          </w:p>
          <w:p w14:paraId="0D4AFCB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E9E21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 (благоустройство сельских территорий за счет средств федерального бюджета)</w:t>
            </w:r>
          </w:p>
        </w:tc>
      </w:tr>
      <w:tr w:rsidR="00952F27" w:rsidRPr="00952F27" w14:paraId="63E2D660" w14:textId="77777777" w:rsidTr="00E26490">
        <w:trPr>
          <w:trHeight w:val="73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4FDD" w14:textId="77777777" w:rsidR="00952F27" w:rsidRPr="00952F27" w:rsidRDefault="00952F27" w:rsidP="00952F2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C8EB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00 10 0000 150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4D50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из местных бюджетов</w:t>
            </w:r>
          </w:p>
          <w:p w14:paraId="169EC471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F27" w:rsidRPr="00952F27" w14:paraId="1FF4152D" w14:textId="77777777" w:rsidTr="00E26490">
        <w:trPr>
          <w:trHeight w:val="73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70AF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CD41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9203 15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143D5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</w:t>
            </w:r>
            <w:proofErr w:type="gramStart"/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  сельских</w:t>
            </w:r>
            <w:proofErr w:type="gramEnd"/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на совершенствование систем наружного освещения населенных пунктов</w:t>
            </w:r>
          </w:p>
        </w:tc>
      </w:tr>
      <w:tr w:rsidR="00952F27" w:rsidRPr="00952F27" w14:paraId="61EDAB9A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D2E2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12B1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9219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015B5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</w:t>
            </w:r>
            <w:proofErr w:type="gramStart"/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м  сельских</w:t>
            </w:r>
            <w:proofErr w:type="gramEnd"/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 на перевод квартир на индивидуальное поквартирное отопление</w:t>
            </w:r>
          </w:p>
        </w:tc>
      </w:tr>
      <w:tr w:rsidR="00952F27" w:rsidRPr="00952F27" w14:paraId="61D9077C" w14:textId="77777777" w:rsidTr="00E26490">
        <w:trPr>
          <w:trHeight w:val="73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0D8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5D0B66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1E9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9220 150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A58D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</w:tr>
      <w:tr w:rsidR="00952F27" w:rsidRPr="00952F27" w14:paraId="50A7B104" w14:textId="77777777" w:rsidTr="00E26490">
        <w:trPr>
          <w:trHeight w:val="73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043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F94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9232 15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6C04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сельских поселений на реконструкцию и капитальный ремонт зданий сельских домов культуры</w:t>
            </w:r>
          </w:p>
        </w:tc>
      </w:tr>
      <w:tr w:rsidR="00952F27" w:rsidRPr="00952F27" w14:paraId="2014F16B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BEF1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114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9241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274BB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eastAsia="ru-RU"/>
              </w:rPr>
              <w:t>Прочие субсидии бюджетам сельских поселений на строительство инженерных коммуникаций для участков массовой жилищной застройки в населенных пунктах Пензенской области</w:t>
            </w:r>
          </w:p>
        </w:tc>
      </w:tr>
      <w:tr w:rsidR="00952F27" w:rsidRPr="00952F27" w14:paraId="0C4BD33C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E544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5A2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9246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3CCB" w14:textId="77777777" w:rsidR="00952F27" w:rsidRPr="00952F27" w:rsidRDefault="00952F27" w:rsidP="00952F2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 населенных пунктов</w:t>
            </w:r>
          </w:p>
          <w:p w14:paraId="59D2EFF1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F27" w:rsidRPr="00952F27" w14:paraId="3B429A8B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60B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3187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9247 150</w:t>
            </w:r>
          </w:p>
          <w:p w14:paraId="4F5F477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0BE2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сельских поселений на мероприятия по развитию сети учреждений культурно-досугового типа в 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й местности</w:t>
            </w:r>
          </w:p>
        </w:tc>
      </w:tr>
      <w:tr w:rsidR="00952F27" w:rsidRPr="00952F27" w14:paraId="77E7C799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9E3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588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9253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5975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на установку систем управления, защиты, контроля и учета на сооружениях водоснабжения в населенных пунктах Пензенской области</w:t>
            </w:r>
          </w:p>
        </w:tc>
      </w:tr>
      <w:tr w:rsidR="00952F27" w:rsidRPr="00952F27" w14:paraId="22E25E82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1409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73B5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9267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6C31" w14:textId="77777777" w:rsidR="00952F27" w:rsidRPr="00952F27" w:rsidRDefault="00952F27" w:rsidP="00952F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 населенных пунктов</w:t>
            </w:r>
          </w:p>
        </w:tc>
      </w:tr>
      <w:tr w:rsidR="00952F27" w:rsidRPr="00952F27" w14:paraId="60E2DD0D" w14:textId="77777777" w:rsidTr="00E26490">
        <w:trPr>
          <w:trHeight w:val="73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0585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B28B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9275 150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36D8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на капитальный ремонт сетей и сооружений водоснабжения в населенных пунктах Пензенской области (за исключением субсидий на софинансирование объектов капитального строительства)</w:t>
            </w:r>
          </w:p>
        </w:tc>
      </w:tr>
      <w:tr w:rsidR="00952F27" w:rsidRPr="00952F27" w14:paraId="3FAA4FC3" w14:textId="77777777" w:rsidTr="00E26490">
        <w:trPr>
          <w:trHeight w:val="73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1AB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D95E1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5577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9282 15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A547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сельских поселений на капитальный ремонт сетей и сооружений водоотведения в населенных пунктах Пензенской области                                           </w:t>
            </w:r>
          </w:p>
        </w:tc>
      </w:tr>
      <w:tr w:rsidR="00952F27" w:rsidRPr="00952F27" w14:paraId="20D4F261" w14:textId="77777777" w:rsidTr="00E26490">
        <w:trPr>
          <w:trHeight w:val="73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2C3C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DE991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A4E13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132E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EBAB87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9290 15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366E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на софинансирование строительства (реконструкции), капитального ремонта, ремонта и содержания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52F27" w:rsidRPr="00952F27" w14:paraId="3676D80D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339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75E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9293 150</w:t>
            </w:r>
          </w:p>
        </w:tc>
        <w:tc>
          <w:tcPr>
            <w:tcW w:w="5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1B32C1" w14:textId="77777777" w:rsidR="00952F27" w:rsidRPr="00952F27" w:rsidRDefault="00952F27" w:rsidP="00952F27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на благоустройство земельных участков, прилегающих к общественным местам</w:t>
            </w:r>
          </w:p>
        </w:tc>
      </w:tr>
      <w:tr w:rsidR="00952F27" w:rsidRPr="00952F27" w14:paraId="7619EABD" w14:textId="77777777" w:rsidTr="00E26490">
        <w:trPr>
          <w:trHeight w:val="73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B3E9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AC2455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9AA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0232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52F27" w:rsidRPr="00952F27" w14:paraId="2BAD095D" w14:textId="77777777" w:rsidTr="00E26490">
        <w:trPr>
          <w:trHeight w:val="73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45C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35AE1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F31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9603 15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F66F1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52F27" w:rsidRPr="00952F27" w14:paraId="038D87E6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CF826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889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10 0000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114D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убвенции бюджетам сельских поселений на государственную регистрацию актов </w:t>
            </w: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 состояния</w:t>
            </w:r>
          </w:p>
        </w:tc>
      </w:tr>
      <w:tr w:rsidR="00952F27" w:rsidRPr="00952F27" w14:paraId="69671BAC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3C9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9973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10 0000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A4789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952F27" w:rsidRPr="00952F27" w14:paraId="58045CAA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D8B9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04412" w14:textId="77777777" w:rsidR="00952F27" w:rsidRPr="00952F27" w:rsidRDefault="00952F27" w:rsidP="00952F27">
            <w:pPr>
              <w:spacing w:after="0" w:line="240" w:lineRule="auto"/>
              <w:ind w:left="-40" w:right="-40" w:firstLin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02CD3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</w:t>
            </w: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52F27" w:rsidRPr="00952F27" w14:paraId="5BA53967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3C09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F8093" w14:textId="77777777" w:rsidR="00952F27" w:rsidRPr="00952F27" w:rsidRDefault="00952F27" w:rsidP="00952F27">
            <w:pPr>
              <w:spacing w:after="0" w:line="240" w:lineRule="auto"/>
              <w:ind w:left="-40" w:right="-40" w:firstLine="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02 49999 10 0000 150</w:t>
            </w:r>
          </w:p>
          <w:p w14:paraId="5C54519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A943A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52F27" w:rsidRPr="00952F27" w14:paraId="305DC6C3" w14:textId="77777777" w:rsidTr="00E26490">
        <w:trPr>
          <w:trHeight w:val="73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176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D03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110 150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E41C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решение вопросов местного значения на обеспечение сбалансированности</w:t>
            </w:r>
          </w:p>
        </w:tc>
      </w:tr>
      <w:tr w:rsidR="00952F27" w:rsidRPr="00952F27" w14:paraId="723DE2CB" w14:textId="77777777" w:rsidTr="00E26490">
        <w:trPr>
          <w:trHeight w:val="73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F05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7411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9453 150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5F54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премирование территорий – победителей конкурса на звание «Самое благоустроенное муниципальное образование Пензенской области»</w:t>
            </w:r>
          </w:p>
        </w:tc>
      </w:tr>
      <w:tr w:rsidR="00952F27" w:rsidRPr="00952F27" w14:paraId="281E1656" w14:textId="77777777" w:rsidTr="00E26490">
        <w:trPr>
          <w:trHeight w:val="840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2785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E648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5010 10 0000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B76F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52F27" w:rsidRPr="00952F27" w14:paraId="222747B2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A235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913C" w14:textId="77777777" w:rsidR="00952F27" w:rsidRPr="00952F27" w:rsidRDefault="00952F27" w:rsidP="00952F27">
            <w:pPr>
              <w:spacing w:after="0" w:line="240" w:lineRule="auto"/>
              <w:ind w:left="-40" w:right="-40" w:firstLin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5020 10 0000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29DAB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52F27" w:rsidRPr="00952F27" w14:paraId="157EBB18" w14:textId="77777777" w:rsidTr="00E26490"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62F56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2E583" w14:textId="77777777" w:rsidR="00952F27" w:rsidRPr="00952F27" w:rsidRDefault="00952F27" w:rsidP="00952F27">
            <w:pPr>
              <w:spacing w:after="0" w:line="240" w:lineRule="auto"/>
              <w:ind w:left="-40" w:right="-40" w:firstLin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5030 10 0000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BA251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</w:tbl>
    <w:p w14:paraId="14B89181" w14:textId="77777777" w:rsidR="00952F27" w:rsidRPr="00952F27" w:rsidRDefault="00952F27" w:rsidP="00F35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5E4EDA" w14:textId="77777777" w:rsidR="00952F27" w:rsidRDefault="00952F27" w:rsidP="00F35279">
      <w:pPr>
        <w:spacing w:after="0" w:line="240" w:lineRule="auto"/>
        <w:rPr>
          <w:rFonts w:ascii="Times New Roman" w:hAnsi="Times New Roman" w:cs="Times New Roman"/>
          <w:b/>
        </w:rPr>
      </w:pPr>
    </w:p>
    <w:p w14:paraId="3EF6AF2C" w14:textId="693B4A33" w:rsidR="00952F27" w:rsidRPr="00952F27" w:rsidRDefault="00952F27" w:rsidP="00952F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8AAFDEF" w14:textId="77777777" w:rsidR="00952F27" w:rsidRPr="00952F27" w:rsidRDefault="00952F27" w:rsidP="00952F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14:paraId="72DC7038" w14:textId="77777777" w:rsidR="00952F27" w:rsidRPr="00952F27" w:rsidRDefault="00952F27" w:rsidP="00952F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lastRenderedPageBreak/>
        <w:t xml:space="preserve">                                                                                  </w:t>
      </w:r>
    </w:p>
    <w:p w14:paraId="0DCA0F9B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 xml:space="preserve">АДМИНИСТРАЦИЯ ПОЛЕОЛОГОВСКОГО </w:t>
      </w:r>
    </w:p>
    <w:p w14:paraId="1BC55925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СЕЛЬСОВЕТА БЕССОНОВСКОГО РАЙОНА</w:t>
      </w:r>
    </w:p>
    <w:p w14:paraId="7CF99DE1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ПЕНЗЕНСКОЙ ОБЛАСТИ</w:t>
      </w:r>
    </w:p>
    <w:p w14:paraId="0F2ABED9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</w:p>
    <w:p w14:paraId="75E832EA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7F64207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ПОСТАНОВЛЕНИЕ</w:t>
      </w:r>
    </w:p>
    <w:p w14:paraId="6D4FECAB" w14:textId="77777777" w:rsidR="00952F27" w:rsidRPr="00952F27" w:rsidRDefault="00952F27" w:rsidP="00952F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</w:p>
    <w:p w14:paraId="2E374C11" w14:textId="77777777" w:rsidR="00952F27" w:rsidRPr="00952F27" w:rsidRDefault="00952F27" w:rsidP="00952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16.10.2023г.                                                                                                   №96</w:t>
      </w:r>
    </w:p>
    <w:p w14:paraId="1A6DEA0A" w14:textId="77777777" w:rsidR="00952F27" w:rsidRPr="00952F27" w:rsidRDefault="00952F27" w:rsidP="00952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5B84E83" w14:textId="77777777" w:rsidR="00952F27" w:rsidRPr="00952F27" w:rsidRDefault="00952F27" w:rsidP="00952F2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Порядка проведения мониторинга просроченной дебиторской задолженности по доходам, рассроченных и отсроченных платежей, подлежащих зачислению в бюджет Полеологовского сельсовета Бессоновского района Пензенской области</w:t>
      </w:r>
    </w:p>
    <w:p w14:paraId="0AA8B901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CE24CC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, Уставом Полеологовского сельсовета Бессоновского района Пензенской области (с изменениями), постановлением администрации Полеологовского сельсовета Бессоновского района Пензенской области от 16.10.2023 года № 94 «О порядке осуществления органами местного самоуправления Полеологовского сельсовета Бессоновского района Пензенской области и (или) находящимися в их ведении казенными учреждениями бюджетных полномочий главных администраторов доходов бюджета Полеологовского сельсовета Бессоновского района Пензенской области», администрация Полеологовского сельсовета Бессоновского района Пензенской области </w:t>
      </w: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 о с т а н о в л я е т:</w:t>
      </w:r>
    </w:p>
    <w:p w14:paraId="506659E2" w14:textId="75779219" w:rsidR="00952F27" w:rsidRPr="00952F27" w:rsidRDefault="00952F27" w:rsidP="00952F27">
      <w:pPr>
        <w:numPr>
          <w:ilvl w:val="0"/>
          <w:numId w:val="11"/>
        </w:numPr>
        <w:spacing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рядок проведения мониторинга просроченной дебиторской задолженности по доходам, рассроченных и отсроченных платежей, подлежащих зачислению в 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леологовского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Бессоновского района Пензенской области согласно приложению.</w:t>
      </w:r>
    </w:p>
    <w:p w14:paraId="019320A7" w14:textId="77777777" w:rsidR="00952F27" w:rsidRPr="00952F27" w:rsidRDefault="00952F27" w:rsidP="00952F27">
      <w:pPr>
        <w:numPr>
          <w:ilvl w:val="0"/>
          <w:numId w:val="11"/>
        </w:numPr>
        <w:spacing w:beforeAutospacing="1"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1E513E38" w14:textId="77777777" w:rsidR="00952F27" w:rsidRDefault="00952F27" w:rsidP="00952F27">
      <w:pPr>
        <w:numPr>
          <w:ilvl w:val="0"/>
          <w:numId w:val="11"/>
        </w:numPr>
        <w:spacing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12120405" w14:textId="77777777" w:rsidR="00952F27" w:rsidRDefault="00952F27" w:rsidP="00952F27">
      <w:pPr>
        <w:numPr>
          <w:ilvl w:val="0"/>
          <w:numId w:val="11"/>
        </w:numPr>
        <w:spacing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.01.2023 года.</w:t>
      </w:r>
    </w:p>
    <w:p w14:paraId="69EED9D8" w14:textId="0D02D07E" w:rsidR="00952F27" w:rsidRPr="00952F27" w:rsidRDefault="00952F27" w:rsidP="00952F27">
      <w:pPr>
        <w:numPr>
          <w:ilvl w:val="0"/>
          <w:numId w:val="11"/>
        </w:numPr>
        <w:spacing w:beforeAutospacing="1" w:after="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постановления возложить на администрацию Полеологовского сельсовета Бессоновског</w:t>
      </w:r>
      <w:r w:rsidRPr="00952F2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о района Пензенской области.</w:t>
      </w:r>
    </w:p>
    <w:p w14:paraId="0D06E821" w14:textId="77777777" w:rsidR="00952F27" w:rsidRPr="00952F27" w:rsidRDefault="00952F27" w:rsidP="00952F27">
      <w:pPr>
        <w:tabs>
          <w:tab w:val="left" w:pos="4661"/>
        </w:tabs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</w:p>
    <w:p w14:paraId="1BA3980B" w14:textId="7C0CE8DF" w:rsidR="00952F27" w:rsidRDefault="00952F27" w:rsidP="00952F27">
      <w:pPr>
        <w:tabs>
          <w:tab w:val="left" w:pos="4661"/>
        </w:tabs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ого сель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 Тужилова</w:t>
      </w:r>
    </w:p>
    <w:p w14:paraId="6169B751" w14:textId="77777777" w:rsidR="00952F27" w:rsidRPr="00952F27" w:rsidRDefault="00952F27" w:rsidP="00952F27">
      <w:pPr>
        <w:tabs>
          <w:tab w:val="left" w:pos="4661"/>
        </w:tabs>
        <w:spacing w:after="0" w:line="240" w:lineRule="auto"/>
        <w:ind w:left="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0C984A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14:paraId="743B34DB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14:paraId="1E67BE01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ологовского сельсовета</w:t>
      </w:r>
    </w:p>
    <w:p w14:paraId="0CF0FD5D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соновского района Пензенской области </w:t>
      </w:r>
    </w:p>
    <w:p w14:paraId="143499D3" w14:textId="77777777" w:rsidR="00952F27" w:rsidRPr="00952F27" w:rsidRDefault="00952F27" w:rsidP="00952F27">
      <w:pPr>
        <w:spacing w:after="0" w:line="293" w:lineRule="exact"/>
        <w:ind w:right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.10. 2023 года №96</w:t>
      </w:r>
    </w:p>
    <w:p w14:paraId="40FE009B" w14:textId="77777777" w:rsidR="00952F27" w:rsidRPr="00952F27" w:rsidRDefault="00952F27" w:rsidP="00952F27">
      <w:pPr>
        <w:spacing w:after="0" w:line="293" w:lineRule="exact"/>
        <w:ind w:right="1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6A02B0" w14:textId="77777777" w:rsidR="00952F27" w:rsidRPr="00952F27" w:rsidRDefault="00952F27" w:rsidP="00952F27">
      <w:pPr>
        <w:spacing w:after="0" w:line="293" w:lineRule="exact"/>
        <w:ind w:right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CF6059C" w14:textId="5F84931F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роведения мониторинга просроченной дебиторской задолженности по доходам, рассроченных и отсроченных платежей, подлежащих зачислению в бюджет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еологовского </w:t>
      </w: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овета Бессоновского</w:t>
      </w: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Пензенской области</w:t>
      </w:r>
    </w:p>
    <w:p w14:paraId="65420C42" w14:textId="77777777" w:rsidR="00952F27" w:rsidRPr="00952F27" w:rsidRDefault="00952F27" w:rsidP="00952F27">
      <w:pPr>
        <w:spacing w:after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DD30F8" w14:textId="77777777" w:rsidR="00952F27" w:rsidRPr="00952F27" w:rsidRDefault="00952F27" w:rsidP="00952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AC70A4" w14:textId="77777777" w:rsidR="00952F27" w:rsidRPr="00952F27" w:rsidRDefault="00952F27" w:rsidP="00952F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14:paraId="2B69EF30" w14:textId="77777777" w:rsidR="00952F27" w:rsidRPr="00952F27" w:rsidRDefault="00952F27" w:rsidP="00952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09D357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ий Порядок проведения мониторинга просроченной дебиторской задолженности по доходам, рассроченных и отсроченных платежей, подлежащих зачислению в бюджет Полеологовского сельсовета  Бессоновского района Пензенской области (далее – Порядок) определяет процедуру проведения мониторинга просроченной дебиторской задолженности по доходам, подлежащим зачислению в бюджет Полеологовского сельсовета Бессоновского района Пензенской области, в целях обобщения и анализа информации о размерах и динамике задолженности по доходам, рассроченных и отсроченных платежей, принятых мерах по её сокращению, а также в целях повышения качества управления дебиторской задолженностью. </w:t>
      </w:r>
    </w:p>
    <w:p w14:paraId="05FD6E5A" w14:textId="77777777" w:rsidR="00952F27" w:rsidRPr="00952F27" w:rsidRDefault="00952F27" w:rsidP="00952F27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Объектами мониторинга являются:</w:t>
      </w:r>
    </w:p>
    <w:p w14:paraId="667F1995" w14:textId="77777777" w:rsidR="00952F27" w:rsidRPr="00952F27" w:rsidRDefault="00952F27" w:rsidP="00952F27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роченная дебиторская задолженность по налогам и сборам, налоговым санкциям, неналоговым доходам, подлежащим зачислению в бюджет Полеологовского сельсовета Бессоновского района Пензенской области;</w:t>
      </w:r>
    </w:p>
    <w:p w14:paraId="35054D62" w14:textId="77777777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7683CB" w14:textId="77777777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мая главными администраторами (администраторами) доходов работа по сокращению просроченной дебиторской задолженности по администрируемым доходам, в том числе в соответствии с регламентами реализации полномочий администратора доходов бюджета по взысканию дебиторской задолженности по платежам в бюджет, пеням и штрафам по ним; </w:t>
      </w:r>
    </w:p>
    <w:p w14:paraId="08AAB866" w14:textId="77777777" w:rsidR="00952F27" w:rsidRPr="00952F27" w:rsidRDefault="00952F27" w:rsidP="00952F27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роченные и отсроченные платежи по налоговым и неналоговым доходам, подлежащим зачислению в бюджет Полеологовского сельсовета Бессоновского района Пензенской области.</w:t>
      </w:r>
    </w:p>
    <w:p w14:paraId="1870D6A2" w14:textId="77777777" w:rsidR="00952F27" w:rsidRPr="00952F27" w:rsidRDefault="00952F27" w:rsidP="00952F27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Мониторинг просроченной дебиторской задолженности по доходам, рассроченных и отсроченных платежей, подлежащих зачислению в бюджет Полеологовского сельсовета Бессоновского района Пензенской области, проводится Финансовым управлением администрации Бессоновского района Пензенской области ежеквартально на основании отчетности и информации, представляемой главными 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торами поступлений в бюджет Полеологовского сельсовета Бессоновского района Пензенской области.</w:t>
      </w:r>
    </w:p>
    <w:p w14:paraId="3BE6B375" w14:textId="77777777" w:rsidR="00952F27" w:rsidRPr="00952F27" w:rsidRDefault="00952F27" w:rsidP="00952F27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7F6899" w14:textId="77777777" w:rsidR="00952F27" w:rsidRPr="00952F27" w:rsidRDefault="00952F27" w:rsidP="00952F27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DC67EF" w14:textId="77777777" w:rsidR="00952F27" w:rsidRPr="00952F27" w:rsidRDefault="00952F27" w:rsidP="00952F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Исходная информация, используемая при проведении</w:t>
      </w:r>
    </w:p>
    <w:p w14:paraId="488C1810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иторинга просроченной дебиторской задолженности по доходам, рассроченных и отсроченных платежей,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лежащих зачислению в бюджет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еологовского сельсовета Бессоновского района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нзенской области, и порядок ее представления</w:t>
      </w:r>
    </w:p>
    <w:p w14:paraId="4183E84B" w14:textId="77777777" w:rsidR="00952F27" w:rsidRPr="00952F27" w:rsidRDefault="00952F27" w:rsidP="00952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734DD9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о налогам и сборам, налоговым санкциям для получения данных о суммах задолженности, а также о суммах рассроченных и отсроченных платежей по ним используются </w:t>
      </w:r>
      <w:hyperlink r:id="rId15" w:history="1">
        <w:r w:rsidRPr="00952F2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тчет</w:t>
        </w:r>
      </w:hyperlink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 № 4-НМ "Отчет о задолженности по налогам и сборам, страховым взносам, пеням, налоговым санкциям и процентам в бюджетную систему Российской Федерации" и (или) информация, передаваемая Управлением Федеральной налоговой службы по Пензенской области в соответствии с Приказом Министерства финансов Российской Федерации и Федеральной налоговой службы от 30.06.2008 №№ 65н/ММ-3-1/295@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.08.2004 № 410".</w:t>
      </w:r>
    </w:p>
    <w:p w14:paraId="6E7E7E68" w14:textId="77777777" w:rsidR="00952F27" w:rsidRPr="00952F27" w:rsidRDefault="00952F27" w:rsidP="00952F27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о неналоговым доходам бюджета Полеологовского сельсовета Бессоновского района Пензенской области главными администраторами представляется в Финансовое управление администрации Бессоновского района Пензенской области следующая информация:</w:t>
      </w:r>
    </w:p>
    <w:p w14:paraId="05C4504C" w14:textId="28080ED1" w:rsidR="00952F27" w:rsidRPr="00952F27" w:rsidRDefault="00952F27" w:rsidP="00952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уммах просроченной дебиторской задолженности по администрируемым неналоговым доходам, а также о суммах отсроченных и рассроченных платежей по прилагаемой форме №1 к настоящему Порядку. Суммы просроченной дебиторской задолженности, представляемые Главными администраторами бюджета Полеологовского сельсовета Бессоновского района 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области,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соответствовать данным о суммах просроченной дебиторской задолженности, указанных в форме бюджетной отчетности 0503169 "Сведения по дебиторской и кредиторской задолженности";</w:t>
      </w:r>
    </w:p>
    <w:p w14:paraId="57493878" w14:textId="77777777" w:rsidR="00952F27" w:rsidRPr="00952F27" w:rsidRDefault="00952F27" w:rsidP="00952F27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нятых мерах, направленных на сокращение просроченной дебиторской задолженности по администрируемым доходам, по прилагаемой форме №2 к настоящему Порядку.</w:t>
      </w:r>
    </w:p>
    <w:p w14:paraId="2F082AA9" w14:textId="77777777" w:rsidR="00952F27" w:rsidRPr="00952F27" w:rsidRDefault="00952F27" w:rsidP="00952F27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сутствия просроченной дебиторской задолженности по администрируемым неналоговым доходам бюджета Полеологовского сельсовета Бессоновского района Пензенской области одновременно на начало отчетного года и на отчетную дату главными администраторами соответствующих доходов информация по 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ам, указанным в настоящем пункте, в Финансовое управление администрации Бессоновского района Пензенской области не представляется.</w:t>
      </w:r>
    </w:p>
    <w:p w14:paraId="675971C7" w14:textId="77777777" w:rsidR="00952F27" w:rsidRPr="00952F27" w:rsidRDefault="00952F27" w:rsidP="00952F27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Необходимая для проведения мониторинга информация, предусмотренная пунктом </w:t>
      </w:r>
      <w:hyperlink r:id="rId16" w:anchor="P93" w:history="1">
        <w:r w:rsidRPr="00952F2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.</w:t>
        </w:r>
      </w:hyperlink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настоящего Порядка, а также пояснительная записка с указанием причин возникновения, изменения размера задолженности и иных дополнительных сведений, представляются в Финансовое управление администрации Бессоновского района Пензенской области ежеквартально:</w:t>
      </w:r>
    </w:p>
    <w:p w14:paraId="6D6EDE12" w14:textId="77777777" w:rsidR="00952F27" w:rsidRPr="00952F27" w:rsidRDefault="00952F27" w:rsidP="00952F27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вый квартал, первое полугодие, девять месяцев - не позднее 10 числа месяца, следующего за истекшим отчетным периодом;</w:t>
      </w:r>
    </w:p>
    <w:p w14:paraId="514A3F44" w14:textId="77777777" w:rsidR="00952F27" w:rsidRPr="00952F27" w:rsidRDefault="00952F27" w:rsidP="00952F27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четный год - не позднее 20 января года, следующего за отчетным годом.</w:t>
      </w:r>
    </w:p>
    <w:p w14:paraId="2869EEBE" w14:textId="77777777" w:rsidR="00952F27" w:rsidRPr="00952F27" w:rsidRDefault="00952F27" w:rsidP="00952F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F8BD1A" w14:textId="77777777" w:rsidR="00952F27" w:rsidRPr="00952F27" w:rsidRDefault="00952F27" w:rsidP="00952F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одведение итогов мониторинга просроченной дебиторской задолженности по доходам, рассроченных и отсроченных платежей, подлежащих зачислению в бюджет</w:t>
      </w: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еологовского сельсовета Бессоновского района Пензенской области</w:t>
      </w:r>
    </w:p>
    <w:p w14:paraId="1B7B4C44" w14:textId="77777777" w:rsidR="00952F27" w:rsidRPr="00952F27" w:rsidRDefault="00952F27" w:rsidP="00952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297A8F" w14:textId="77777777" w:rsidR="00952F27" w:rsidRPr="00952F27" w:rsidRDefault="00952F27" w:rsidP="00952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Финансовое управление администрации Бессоновского района Пензенской области ежеквартально обобщает полученные в ходе мониторинга данные о просроченной дебиторской задолженности, рассроченных и отсроченных платежах по налогам и сборам, налоговым санкциям, неналоговым доходам, подлежащим зачислению в бюджет Полеологовского сельсовета Бессоновского района Пензенской области, по прилагаемой форме № 3 к настоящему Порядку, о принятых мерах по сокращению просроченной дебиторской задолженности по неналоговым доходам по прилагаемой форме № 4 к настоящему Порядку.</w:t>
      </w:r>
    </w:p>
    <w:p w14:paraId="264FB716" w14:textId="77777777" w:rsidR="00952F27" w:rsidRPr="00952F27" w:rsidRDefault="00952F27" w:rsidP="00952F27">
      <w:pPr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Итоги проведения мониторинга просроченной дебиторской задолженности, рассроченных и отсроченных платежей в форме аналитической записки оформляются Финансовым управлением администрации Бессоновского района Пензенской области за первое полугодие отчетного года, отчетный год и размещаются на официальном сайте администрации Бессоновского района Пензенской области в информационно-телекоммуникационной сети "Интернет".</w:t>
      </w:r>
    </w:p>
    <w:p w14:paraId="5B2F997D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2029B9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179D95" w14:textId="7BBC6589" w:rsidR="00C4732B" w:rsidRDefault="00C4732B" w:rsidP="00C473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  <w:sectPr w:rsidR="00C4732B" w:rsidSect="00E93D20">
          <w:footerReference w:type="default" r:id="rId17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198B760E" w14:textId="77777777" w:rsidR="00952F27" w:rsidRPr="00952F27" w:rsidRDefault="00952F27" w:rsidP="00C473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lastRenderedPageBreak/>
        <w:t>Форма № 1</w:t>
      </w:r>
    </w:p>
    <w:p w14:paraId="163CB0EF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к Порядку проведения мониторинга </w:t>
      </w:r>
    </w:p>
    <w:p w14:paraId="315C7CFE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просроченной дебиторской задолженности по доходам,</w:t>
      </w:r>
    </w:p>
    <w:p w14:paraId="4433F0A5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рассроченных и отсроченных платежей, подлежащих </w:t>
      </w:r>
    </w:p>
    <w:p w14:paraId="17A3B1A7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зачислению в бюджет Полеологовского сельсовета</w:t>
      </w:r>
    </w:p>
    <w:p w14:paraId="7DE3009F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Бессоновского района Пензенской области</w:t>
      </w:r>
    </w:p>
    <w:p w14:paraId="089BD35E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D087D83" w14:textId="77777777" w:rsidR="00952F27" w:rsidRPr="00952F27" w:rsidRDefault="00952F27" w:rsidP="00952F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ИНФОРМАЦИЯ</w:t>
      </w:r>
    </w:p>
    <w:p w14:paraId="29C3E58E" w14:textId="071A8EE6" w:rsidR="00952F27" w:rsidRPr="00952F27" w:rsidRDefault="00952F27" w:rsidP="00952F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о суммах </w:t>
      </w:r>
      <w:r w:rsidR="00C4732B"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осроченной дебиторской</w:t>
      </w: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задолженности, рассроченных и отсроченных платежей по неналоговым доходам, подлежащим зачислению в бюджет Полеологовского сельсовета Бессоновского района Пензенской области, администрируемым_____________________________</w:t>
      </w:r>
    </w:p>
    <w:p w14:paraId="5B4A3FB1" w14:textId="77777777" w:rsidR="00952F27" w:rsidRPr="00952F27" w:rsidRDefault="00952F27" w:rsidP="00952F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                                                              (наименование главного администратора)</w:t>
      </w:r>
    </w:p>
    <w:p w14:paraId="26AC95DD" w14:textId="77777777" w:rsidR="00C4732B" w:rsidRDefault="00952F27" w:rsidP="00952F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по состоянию </w:t>
      </w:r>
    </w:p>
    <w:p w14:paraId="4A7A519A" w14:textId="0464B627" w:rsidR="00952F27" w:rsidRPr="00952F27" w:rsidRDefault="00C4732B" w:rsidP="00952F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а _</w:t>
      </w:r>
      <w:r w:rsidR="00952F27"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____________________20___г.</w:t>
      </w:r>
      <w:r w:rsidR="00952F27" w:rsidRPr="00952F2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952F27" w:rsidRPr="00952F27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тыс.руб</w:t>
      </w:r>
      <w:proofErr w:type="spellEnd"/>
      <w:r w:rsidR="00952F27" w:rsidRPr="00952F2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54"/>
        <w:gridCol w:w="849"/>
        <w:gridCol w:w="641"/>
        <w:gridCol w:w="567"/>
        <w:gridCol w:w="567"/>
        <w:gridCol w:w="624"/>
        <w:gridCol w:w="709"/>
        <w:gridCol w:w="709"/>
        <w:gridCol w:w="567"/>
        <w:gridCol w:w="651"/>
        <w:gridCol w:w="697"/>
        <w:gridCol w:w="862"/>
        <w:gridCol w:w="709"/>
        <w:gridCol w:w="567"/>
        <w:gridCol w:w="567"/>
        <w:gridCol w:w="625"/>
        <w:gridCol w:w="850"/>
        <w:gridCol w:w="709"/>
        <w:gridCol w:w="709"/>
        <w:gridCol w:w="792"/>
        <w:gridCol w:w="851"/>
        <w:gridCol w:w="843"/>
        <w:gridCol w:w="236"/>
      </w:tblGrid>
      <w:tr w:rsidR="00952F27" w:rsidRPr="00952F27" w14:paraId="281C2D05" w14:textId="77777777" w:rsidTr="00E26490">
        <w:trPr>
          <w:trHeight w:val="355"/>
        </w:trPr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954C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N п/п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AD0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доходов, КБК</w:t>
            </w:r>
          </w:p>
        </w:tc>
        <w:tc>
          <w:tcPr>
            <w:tcW w:w="6594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9227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 начало года</w:t>
            </w:r>
          </w:p>
        </w:tc>
        <w:tc>
          <w:tcPr>
            <w:tcW w:w="7222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AF94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На отчетную дату </w:t>
            </w:r>
          </w:p>
        </w:tc>
        <w:tc>
          <w:tcPr>
            <w:tcW w:w="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1547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952F27" w:rsidRPr="00952F27" w14:paraId="05B66E2B" w14:textId="77777777" w:rsidTr="00E26490">
        <w:trPr>
          <w:trHeight w:val="402"/>
        </w:trPr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E5C4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7EF2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3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F596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осроченная дебиторская задолженность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560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Рассроченные, отсроченные платежи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4E6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Сомнительная дебиторская задолженность, которая </w:t>
            </w:r>
            <w:proofErr w:type="gram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учитывае</w:t>
            </w: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тся  на</w:t>
            </w:r>
            <w:proofErr w:type="gram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забалансовом счете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06A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Просроченная дебиторская задолженно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92B9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Рассроченные, отсроченные платежи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6A7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Сомнительная дебиторская задолженность, которая </w:t>
            </w:r>
            <w:proofErr w:type="gram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учитыва</w:t>
            </w: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ется  на</w:t>
            </w:r>
            <w:proofErr w:type="gram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забалансовом счете</w:t>
            </w:r>
          </w:p>
        </w:tc>
        <w:tc>
          <w:tcPr>
            <w:tcW w:w="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6E05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952F27" w:rsidRPr="00952F27" w14:paraId="032CF70D" w14:textId="77777777" w:rsidTr="00E26490">
        <w:trPr>
          <w:trHeight w:val="267"/>
        </w:trPr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0B83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7AA8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13F3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420E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том числе: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F805C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C0A9C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FDD8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39D7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C3134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844FF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BD1D1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952F27" w:rsidRPr="00952F27" w14:paraId="08C10CB1" w14:textId="77777777" w:rsidTr="00E26490">
        <w:trPr>
          <w:trHeight w:val="630"/>
        </w:trPr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6312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8FF9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F32F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46F7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по периодам </w:t>
            </w:r>
            <w:proofErr w:type="gram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озникновения,  задолженность</w:t>
            </w:r>
            <w:proofErr w:type="gram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образовалась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32F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 возможности взыскания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1C21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C005F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71154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0B50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по периодам </w:t>
            </w:r>
            <w:proofErr w:type="gram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озникновения,  задолженность</w:t>
            </w:r>
            <w:proofErr w:type="gram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образовалась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DD4D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 возможности взыска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FDC6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6674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3B98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952F27" w:rsidRPr="00952F27" w14:paraId="2DBC43D1" w14:textId="77777777" w:rsidTr="00E26490">
        <w:trPr>
          <w:trHeight w:val="3915"/>
        </w:trPr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086F0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9E93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12AC5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9857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предыд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B141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1-5 года наза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F02C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более 5 лет наз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9BA1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срок исковой давности для взыскания не истек, требует контроля и принятия своевременных мер по взыск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20F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оответствует основаниям для признания ее сомнитель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E229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соответствует основаниям для признания ее безнадежной к взыска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278C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ная (с указанием вида)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0A71C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7D330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8F24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FC1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отчетно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F2E7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1-5 года наза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F3FE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более 5 </w:t>
            </w:r>
            <w:proofErr w:type="gram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лет  назад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DB9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срок исковой давности для взыскания не истек, требует контроля и принятия своевременных мер по взысканию</w:t>
            </w:r>
          </w:p>
          <w:p w14:paraId="6F2F919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18B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оответствует основаниям для признания ее сомни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BE94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соответствует основаниям для признания ее безнадежной к взысканию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1CBE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ная (с указанием вид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7EE88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7EE5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678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952F27" w:rsidRPr="00952F27" w14:paraId="4626EB32" w14:textId="77777777" w:rsidTr="00E26490">
        <w:trPr>
          <w:trHeight w:val="249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2619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E6042A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AF3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1F9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3C3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CE7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890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067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00317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51D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64D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7628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8C8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3AE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E001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347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C81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  <w:p w14:paraId="39BCE98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C63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75A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93C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531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A295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952F27" w:rsidRPr="00952F27" w14:paraId="6623FFAD" w14:textId="77777777" w:rsidTr="00E26490">
        <w:trPr>
          <w:trHeight w:val="28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9B86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51095" w14:textId="77777777" w:rsidR="00952F27" w:rsidRPr="00952F27" w:rsidRDefault="00952F27" w:rsidP="00952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9D59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38A7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199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6F406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C642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A53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999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6B81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A885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ABF7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F5D0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146A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AF5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7BC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95D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  <w:p w14:paraId="00D4D9DC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798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0269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6A885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C01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3BE1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952F27" w:rsidRPr="00952F27" w14:paraId="36A717CE" w14:textId="77777777" w:rsidTr="00E26490">
        <w:trPr>
          <w:trHeight w:val="413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480F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4E64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D1C0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A3B1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A0B2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54F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B8A4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4EF9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7F18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D66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3321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676AC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39327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23F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CE085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0D7C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8063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45B3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BBC3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AFF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F775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23D51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</w:tbl>
    <w:p w14:paraId="3F225D4A" w14:textId="77777777" w:rsidR="00C4732B" w:rsidRDefault="00C4732B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54CE17FD" w14:textId="77777777" w:rsidR="00C4732B" w:rsidRDefault="00C4732B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6DD88094" w14:textId="77777777" w:rsidR="00C4732B" w:rsidRDefault="00C4732B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4554BE1B" w14:textId="77777777" w:rsidR="00C4732B" w:rsidRDefault="00C4732B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34DC680E" w14:textId="77777777" w:rsidR="00C4732B" w:rsidRDefault="00C4732B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76F023D5" w14:textId="77777777" w:rsidR="00C4732B" w:rsidRDefault="00C4732B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6AB10E3A" w14:textId="77777777" w:rsidR="00C4732B" w:rsidRDefault="00C4732B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16093797" w14:textId="77777777" w:rsidR="00C4732B" w:rsidRDefault="00C4732B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5C0161BC" w14:textId="77777777" w:rsidR="00C4732B" w:rsidRDefault="00C4732B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33CB4224" w14:textId="77777777" w:rsidR="00C4732B" w:rsidRDefault="00C4732B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43490956" w14:textId="3C0F58B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Форма № 2</w:t>
      </w:r>
    </w:p>
    <w:p w14:paraId="63F7F75D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к Порядку проведения мониторинга </w:t>
      </w:r>
    </w:p>
    <w:p w14:paraId="3AD9A3CC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просроченной дебиторской задолженности по доходам,</w:t>
      </w:r>
    </w:p>
    <w:p w14:paraId="4A6D89FF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рассроченных и отсроченных платежей, подлежащих </w:t>
      </w:r>
    </w:p>
    <w:p w14:paraId="6753E103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зачислению в бюджет Полеологовского сельсовета</w:t>
      </w:r>
    </w:p>
    <w:p w14:paraId="17EC2714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Бессоновского района Пензенской области</w:t>
      </w:r>
    </w:p>
    <w:p w14:paraId="59A3EED3" w14:textId="77777777" w:rsidR="00952F27" w:rsidRPr="00952F27" w:rsidRDefault="00952F27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010DF637" w14:textId="77777777" w:rsidR="00952F27" w:rsidRPr="00952F27" w:rsidRDefault="00952F27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FAB3C21" w14:textId="77777777" w:rsidR="00952F27" w:rsidRPr="00952F27" w:rsidRDefault="00952F27" w:rsidP="00952F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ИНФОРМАЦИЯ</w:t>
      </w:r>
    </w:p>
    <w:p w14:paraId="372E6E8B" w14:textId="77777777" w:rsidR="00952F27" w:rsidRPr="00952F27" w:rsidRDefault="00952F27" w:rsidP="00952F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о принятых мерах по сокращению </w:t>
      </w:r>
    </w:p>
    <w:p w14:paraId="0B53A473" w14:textId="77777777" w:rsidR="00952F27" w:rsidRPr="00952F27" w:rsidRDefault="00952F27" w:rsidP="00952F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просроченной дебиторской задолженности по неналоговым </w:t>
      </w:r>
    </w:p>
    <w:p w14:paraId="22D898C2" w14:textId="77777777" w:rsidR="00952F27" w:rsidRPr="00952F27" w:rsidRDefault="00952F27" w:rsidP="00952F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доходам бюджета Бессоновского района Пензенской области,</w:t>
      </w:r>
    </w:p>
    <w:p w14:paraId="6A69212B" w14:textId="77777777" w:rsidR="00952F27" w:rsidRPr="00952F27" w:rsidRDefault="00952F27" w:rsidP="00952F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администрируемым _____________________________</w:t>
      </w:r>
    </w:p>
    <w:p w14:paraId="5E2A4E87" w14:textId="77777777" w:rsidR="00952F27" w:rsidRPr="00952F27" w:rsidRDefault="00952F27" w:rsidP="00952F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                     (наименование главного администратора)</w:t>
      </w:r>
    </w:p>
    <w:p w14:paraId="18137E11" w14:textId="77777777" w:rsidR="00952F27" w:rsidRPr="00952F27" w:rsidRDefault="00952F27" w:rsidP="00952F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о состоянию на 1 ________________ 20 __ года</w:t>
      </w:r>
    </w:p>
    <w:p w14:paraId="3ED810AB" w14:textId="77777777" w:rsidR="00952F27" w:rsidRPr="00952F27" w:rsidRDefault="00952F27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969"/>
        <w:gridCol w:w="1134"/>
        <w:gridCol w:w="2315"/>
      </w:tblGrid>
      <w:tr w:rsidR="00952F27" w:rsidRPr="00952F27" w14:paraId="042CB828" w14:textId="77777777" w:rsidTr="00E26490">
        <w:trPr>
          <w:trHeight w:val="6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3655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15E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инятые мер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DDAC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Результат проводимой работы за отчетный период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DF4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яснения (при необходимости)</w:t>
            </w:r>
          </w:p>
        </w:tc>
      </w:tr>
      <w:tr w:rsidR="00952F27" w:rsidRPr="00952F27" w14:paraId="58F47503" w14:textId="77777777" w:rsidTr="00E26490"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98B1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I</w:t>
            </w:r>
          </w:p>
        </w:tc>
        <w:tc>
          <w:tcPr>
            <w:tcW w:w="10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A70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Меры по урегулированию дебиторской задолженности в досудебном порядке:</w:t>
            </w:r>
          </w:p>
        </w:tc>
      </w:tr>
      <w:tr w:rsidR="00952F27" w:rsidRPr="00952F27" w14:paraId="01E91002" w14:textId="77777777" w:rsidTr="00E26490">
        <w:trPr>
          <w:trHeight w:val="63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E56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ACA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правление требований должни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6A8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ичество направленных требований должнику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40B6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829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6FB0EB49" w14:textId="77777777" w:rsidTr="00E26490">
        <w:trPr>
          <w:trHeight w:val="47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BEAB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8AD3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B64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мма поступлений в счет погашения задолженности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1576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553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4FE7530E" w14:textId="77777777" w:rsidTr="00E26490">
        <w:trPr>
          <w:trHeight w:val="51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3F8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59E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правление претензий должни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41B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ичество направленных претензий должнику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F02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D62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36E7AD72" w14:textId="77777777" w:rsidTr="00E26490">
        <w:trPr>
          <w:trHeight w:val="51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1A39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EA41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88A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мма поступлений в счет погашения задолженности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E5C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057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4B44CE4F" w14:textId="77777777" w:rsidTr="00E26490">
        <w:trPr>
          <w:trHeight w:val="8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CFB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C15C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рассмотрение вопроса о возможности расторжения договора (контракт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99A5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ичество расторгнутых договоров (контрактов)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1D7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ABC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55545AA5" w14:textId="77777777" w:rsidTr="00E26490">
        <w:trPr>
          <w:trHeight w:val="55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89D6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A81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рассмотрение вопроса о возможности предоставления отсрочки (рассрочки) платеж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446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количество 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едоставленых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отсрочек (рассрочек) платежа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753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AF9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7428474B" w14:textId="77777777" w:rsidTr="00E26490">
        <w:trPr>
          <w:trHeight w:val="64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5285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8557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505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сумма 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едоставленых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отсрочек (рассрочек) платежа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1B0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A395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705BA9D1" w14:textId="77777777" w:rsidTr="00E26490">
        <w:trPr>
          <w:trHeight w:val="4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02F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F0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ные меры, принятые администратором доходов бюджета (с указанием видов таких мер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A3E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ичество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2F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6FCC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7351726B" w14:textId="77777777" w:rsidTr="00E26490">
        <w:trPr>
          <w:trHeight w:val="84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A66C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3B81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752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мма поступлений в счет погашения задолженности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BA0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7C5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7825E505" w14:textId="77777777" w:rsidTr="00E26490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581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II</w:t>
            </w:r>
          </w:p>
        </w:tc>
        <w:tc>
          <w:tcPr>
            <w:tcW w:w="10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A03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Меры по принудительному взысканию просроченной дебиторской задолженности:</w:t>
            </w:r>
          </w:p>
        </w:tc>
      </w:tr>
      <w:tr w:rsidR="00952F27" w:rsidRPr="00952F27" w14:paraId="1FDF0E43" w14:textId="77777777" w:rsidTr="00E26490">
        <w:trPr>
          <w:trHeight w:val="63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F40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196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дготовка и направление исковых заявлений в су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E64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ичество предъявленных судебных исков в отношении должников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CAB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0DB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61547291" w14:textId="77777777" w:rsidTr="00E26490">
        <w:trPr>
          <w:trHeight w:val="59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EAE5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22C3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8F4C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мма по предъявленным судебным искам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535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50D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13D5EC48" w14:textId="77777777" w:rsidTr="00E26490">
        <w:trPr>
          <w:trHeight w:val="59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0781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D01B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798C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ичество выданных судами исполнительных документов в отношении должников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AC5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DC6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69C6C7E5" w14:textId="77777777" w:rsidTr="00E26490">
        <w:trPr>
          <w:trHeight w:val="59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34B1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1610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1A4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мма по выданным судами исполнительным документам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3E6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03C1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34C1F0AC" w14:textId="77777777" w:rsidTr="00E26490">
        <w:trPr>
          <w:trHeight w:val="59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92A8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F12D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236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мма поступлений в счет погашения задолженности по решению суда (до направления документов судебным приставам для принудительного взыскания)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7737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422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11A7D1B5" w14:textId="77777777" w:rsidTr="00E26490">
        <w:trPr>
          <w:trHeight w:val="94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CA0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5CB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заимодействие с территориальными органами службы судебных приставов по принудительному взыскан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A63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ичество исполнительных документов, направленных на принудительное исполнение в территориальные органы Федеральной службы судебных приставов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D431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1C7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566E39C5" w14:textId="77777777" w:rsidTr="00E26490">
        <w:trPr>
          <w:trHeight w:val="162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360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23AD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99C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бщая сумма по исполнительным документам, направленным на принудительное исполнение в территориальные органы Федеральной службы судебных приставов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3D4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515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3B7FE45C" w14:textId="77777777" w:rsidTr="00E26490">
        <w:trPr>
          <w:trHeight w:val="93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245D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EFE9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753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мма поступлений по выданным судами исполнительным документам, взысканная территориальными органами Федеральной службы судебных приставов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9CD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9013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1393F6A9" w14:textId="77777777" w:rsidTr="00E26490">
        <w:trPr>
          <w:trHeight w:val="5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6761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III</w:t>
            </w:r>
          </w:p>
        </w:tc>
        <w:tc>
          <w:tcPr>
            <w:tcW w:w="10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B26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ивлечение к ответственности в виде штрафа в соответствии с ст. 20.25 КоАП РФ:</w:t>
            </w:r>
          </w:p>
        </w:tc>
      </w:tr>
      <w:tr w:rsidR="00952F27" w:rsidRPr="00952F27" w14:paraId="6EBB006B" w14:textId="77777777" w:rsidTr="00E26490">
        <w:trPr>
          <w:trHeight w:val="55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7CEC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472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ынесение судами постановлений о привлечении к административной ответственности в виде штраф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29D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ичество вынесенных постановлений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FD0C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6F35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702D013D" w14:textId="77777777" w:rsidTr="00E26490">
        <w:trPr>
          <w:trHeight w:val="55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039B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192A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4185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бщая сумма наложенных штрафов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35F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92A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4EFA7C42" w14:textId="77777777" w:rsidTr="00E26490">
        <w:trPr>
          <w:trHeight w:val="55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6DCF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605C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922C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мма поступлений в счет оплаты наложенных штрафов (до направления документов судебным приставам для принудительного взыскания)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7946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63B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12C50A50" w14:textId="77777777" w:rsidTr="00E26490">
        <w:trPr>
          <w:trHeight w:val="17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D7E6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904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заимодействие с территориальными органами службы судебных приставов по принудительному взыскан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129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количество постановлений о наложении административных штрафов по ст. 20.25 КоАП </w:t>
            </w:r>
            <w:proofErr w:type="gram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РФ,  направленных</w:t>
            </w:r>
            <w:proofErr w:type="gram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на принудительное исполнение в территориальные органы Федеральной службы судебных приставов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1A8C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267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40C6C228" w14:textId="77777777" w:rsidTr="00E26490">
        <w:trPr>
          <w:trHeight w:val="144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596F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BDE8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4B2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мма просроченной дебиторской задолженности по вынесенным постановлениям о наложении административных штрафов по ст. 20.25 КоАП РФ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7AF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9D4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1CFF987D" w14:textId="77777777" w:rsidTr="00E26490">
        <w:trPr>
          <w:trHeight w:val="155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45EF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ADA8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B29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мма поступлений, взысканных территориальными органами Федеральной службы судебных приставов по постановлениям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0DCC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2000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437BB7BB" w14:textId="77777777" w:rsidTr="00E26490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A9E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IV</w:t>
            </w:r>
          </w:p>
        </w:tc>
        <w:tc>
          <w:tcPr>
            <w:tcW w:w="10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1EF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изнание просроченной дебиторской задолженности сомнительной к взысканию</w:t>
            </w: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:</w:t>
            </w:r>
          </w:p>
        </w:tc>
      </w:tr>
      <w:tr w:rsidR="00952F27" w:rsidRPr="00952F27" w14:paraId="49C90026" w14:textId="77777777" w:rsidTr="00E26490">
        <w:trPr>
          <w:trHeight w:val="25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5E2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82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инятие решений по признанию просроченной дебиторской задолженности сомнительной к взыскан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84A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ичество решений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157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C5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21695CE7" w14:textId="77777777" w:rsidTr="00E26490">
        <w:trPr>
          <w:trHeight w:val="55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91F0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7FC1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C13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мма, признанная сомнительной к взысканию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2EDA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5E67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33F85F97" w14:textId="77777777" w:rsidTr="00E26490">
        <w:trPr>
          <w:trHeight w:val="83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C855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4A7C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3635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мма, списанная с балансового учета как сомнительная к взысканию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942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652D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3FE5D62A" w14:textId="77777777" w:rsidTr="00E26490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0171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lastRenderedPageBreak/>
              <w:t>V</w:t>
            </w:r>
          </w:p>
        </w:tc>
        <w:tc>
          <w:tcPr>
            <w:tcW w:w="10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20D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изнание просроченной дебиторской задолженности безнадежной к взысканию:</w:t>
            </w:r>
          </w:p>
        </w:tc>
      </w:tr>
      <w:tr w:rsidR="00952F27" w:rsidRPr="00952F27" w14:paraId="17E2CA78" w14:textId="77777777" w:rsidTr="00E26490">
        <w:trPr>
          <w:trHeight w:val="27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EA36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1B7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оведение работы по признанию просроченной дебиторской задолженности безнадежной к взыскан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9C32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ичество решений 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D639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1B0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1B79D418" w14:textId="77777777" w:rsidTr="00E26490">
        <w:trPr>
          <w:trHeight w:val="54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2406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F07D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E46B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мма, признанная безнадежной к взысканию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C43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9E8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139BD07F" w14:textId="77777777" w:rsidTr="00E26490">
        <w:trPr>
          <w:trHeight w:val="70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A61A8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21B5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CEA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мма, списанная с балансового учета как безнадежная к взысканию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DBD3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EA7F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14:paraId="5B9A611E" w14:textId="77777777" w:rsidR="00952F27" w:rsidRPr="00952F27" w:rsidRDefault="00952F27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C8C9297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7E08AC3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C3847DD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629A7C6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7164380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C2866E8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500B138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69B6A23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343B4C8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77B1DFE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93A8219" w14:textId="77777777" w:rsid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EA01DAF" w14:textId="77777777" w:rsidR="00C4732B" w:rsidRDefault="00C4732B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4A01577" w14:textId="77777777" w:rsidR="00C4732B" w:rsidRDefault="00C4732B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B10C5E0" w14:textId="77777777" w:rsidR="00C4732B" w:rsidRDefault="00C4732B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70E8E16" w14:textId="77777777" w:rsidR="00C4732B" w:rsidRDefault="00C4732B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5DEF1AD" w14:textId="77777777" w:rsidR="00C4732B" w:rsidRPr="00952F27" w:rsidRDefault="00C4732B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49DD76A" w14:textId="77777777" w:rsidR="00952F27" w:rsidRPr="00952F27" w:rsidRDefault="00952F27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Форма № 3</w:t>
      </w:r>
    </w:p>
    <w:p w14:paraId="165DF1A6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к Порядку проведения мониторинга </w:t>
      </w:r>
    </w:p>
    <w:p w14:paraId="2D0C359D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просроченной дебиторской задолженности по доходам,</w:t>
      </w:r>
    </w:p>
    <w:p w14:paraId="48718660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рассроченных и отсроченных платежей, подлежащих </w:t>
      </w:r>
    </w:p>
    <w:p w14:paraId="463CEF82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зачислению в бюджет Полеологовского сельсовета</w:t>
      </w:r>
    </w:p>
    <w:p w14:paraId="2ABD37E1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Бессоновского района Пензенской области</w:t>
      </w:r>
    </w:p>
    <w:p w14:paraId="38156A90" w14:textId="77777777" w:rsidR="00952F27" w:rsidRPr="00952F27" w:rsidRDefault="00952F27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8A5D627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Д</w:t>
      </w: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анные о просроченной дебиторской задолженности,</w:t>
      </w:r>
    </w:p>
    <w:p w14:paraId="7D1566B6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рассроченных и отсроченных платежах по налогам и сборам,</w:t>
      </w:r>
    </w:p>
    <w:p w14:paraId="39125E70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налоговым санкциям, неналоговым доходам, </w:t>
      </w:r>
    </w:p>
    <w:p w14:paraId="10BDAE28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подлежащим зачислению в бюджет Полеологовского </w:t>
      </w:r>
      <w:proofErr w:type="gramStart"/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ельсовета  Бессоновского</w:t>
      </w:r>
      <w:proofErr w:type="gramEnd"/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района Пензенской области</w:t>
      </w:r>
    </w:p>
    <w:p w14:paraId="57CEE23D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                                                                             тыс. руб.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80"/>
        <w:gridCol w:w="4423"/>
        <w:gridCol w:w="1843"/>
        <w:gridCol w:w="1559"/>
        <w:gridCol w:w="1843"/>
        <w:gridCol w:w="7115"/>
      </w:tblGrid>
      <w:tr w:rsidR="00952F27" w:rsidRPr="00952F27" w14:paraId="209BFB56" w14:textId="77777777" w:rsidTr="00E26490">
        <w:trPr>
          <w:trHeight w:val="24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6CA105B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N  </w:t>
            </w:r>
          </w:p>
          <w:p w14:paraId="00E256DE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/п </w:t>
            </w:r>
          </w:p>
        </w:tc>
        <w:tc>
          <w:tcPr>
            <w:tcW w:w="4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62B3408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именование</w:t>
            </w:r>
          </w:p>
          <w:p w14:paraId="4277BEEB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долженности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6E42290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мма задолженност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90E92B9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зменение по сравнению с</w:t>
            </w:r>
          </w:p>
          <w:p w14:paraId="3F1FCE0D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чалом</w:t>
            </w:r>
          </w:p>
          <w:p w14:paraId="42309287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ода</w:t>
            </w: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C721BA9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952F27" w:rsidRPr="00952F27" w14:paraId="2B84361D" w14:textId="77777777" w:rsidTr="00E26490"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B05DD06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AFCED4B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4284656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 начало</w:t>
            </w:r>
          </w:p>
          <w:p w14:paraId="781F4740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ода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2FD65AC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а </w:t>
            </w:r>
          </w:p>
          <w:p w14:paraId="2E326867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тчетную</w:t>
            </w:r>
          </w:p>
          <w:p w14:paraId="5EDC06FE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у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A05145E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FEB28AC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952F27" w:rsidRPr="00952F27" w14:paraId="2DDE0059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A1CB21B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1.  </w:t>
            </w: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9E978CC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щая сумма просроченной дебиторской </w:t>
            </w:r>
          </w:p>
          <w:p w14:paraId="5CCBEC6B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долженности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639BB8F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FDD2C00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2EDC7AE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7122339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952F27" w:rsidRPr="00952F27" w14:paraId="6A6E70CD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8C02A7A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F2A637C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из </w:t>
            </w:r>
            <w:proofErr w:type="gramStart"/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ее:   </w:t>
            </w:r>
            <w:proofErr w:type="gramEnd"/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8376BBB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12CBD0C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C5D6694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63500D9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952F27" w:rsidRPr="00952F27" w14:paraId="7C4BA05A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9EA5EF0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1.</w:t>
            </w: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F48D756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долженность по налогам и сборам,</w:t>
            </w:r>
          </w:p>
          <w:p w14:paraId="4879AFEB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алоговым санкциям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F5EB49E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F4400F7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EE5EF68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61E1D01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952F27" w:rsidRPr="00952F27" w14:paraId="326C4E30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C539999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E387AFE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7D33837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D207CEF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265A654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0AAC5A0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952F27" w:rsidRPr="00952F27" w14:paraId="572D4E70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00050B9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1.1.</w:t>
            </w: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7257A8D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едоимка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3DB2AEE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A0AE92D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FA05D7B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62F1460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952F27" w:rsidRPr="00952F27" w14:paraId="74566D25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026F4EF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18F2AEB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долженность по неналоговым доходам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C6E7F1F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60F92F7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E85EB3E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29E775F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952F27" w:rsidRPr="00952F27" w14:paraId="2F3D7D2B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2A62B63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BDB540D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ссроченные, отсроченные платежи, инвестиционный налоговый кредит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8343D75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72676F7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9AEA3D2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BCF6AB6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952F27" w:rsidRPr="00952F27" w14:paraId="7F6B4820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4F7A52C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B887EED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 том </w:t>
            </w:r>
            <w:proofErr w:type="gramStart"/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числе:   </w:t>
            </w:r>
            <w:proofErr w:type="gramEnd"/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E79F9D5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872088A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9BE7DC2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BEB5D69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952F27" w:rsidRPr="00952F27" w14:paraId="24C7F984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1BB02AA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1.  </w:t>
            </w: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E620429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сроченные и отсроченные платежи по налогам и сборам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146488C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05A10C7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A428E09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64FF71D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952F27" w:rsidRPr="00952F27" w14:paraId="5485C940" w14:textId="77777777" w:rsidTr="00E26490">
        <w:trPr>
          <w:trHeight w:val="652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6BBF899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2.</w:t>
            </w: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43CCF8A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сроченные и отсроченные платежи по неналоговым доходам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BF29F52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5D703DA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4BB8DCC" w14:textId="77777777" w:rsidR="00952F27" w:rsidRPr="00952F27" w:rsidRDefault="00952F27" w:rsidP="00952F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A3BAF83" w14:textId="77777777" w:rsidR="00952F27" w:rsidRPr="00952F27" w:rsidRDefault="00952F27" w:rsidP="00952F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14:paraId="0EC91DB8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</w:tbl>
    <w:p w14:paraId="2B8678F0" w14:textId="77777777" w:rsidR="00952F27" w:rsidRPr="00952F27" w:rsidRDefault="00952F27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0DA5D1C" w14:textId="77777777" w:rsidR="00952F27" w:rsidRPr="00952F27" w:rsidRDefault="00952F27" w:rsidP="0095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432F7C7" w14:textId="77777777" w:rsidR="00952F27" w:rsidRPr="00952F27" w:rsidRDefault="00952F27" w:rsidP="0095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25869C2" w14:textId="77777777" w:rsidR="00952F27" w:rsidRPr="00952F27" w:rsidRDefault="00952F27" w:rsidP="0095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4DDF07F" w14:textId="77777777" w:rsidR="00952F27" w:rsidRPr="00952F27" w:rsidRDefault="00952F27" w:rsidP="0095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1601ABE" w14:textId="77777777" w:rsidR="00952F27" w:rsidRPr="00952F27" w:rsidRDefault="00952F27" w:rsidP="0095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EEEC65D" w14:textId="77777777" w:rsidR="00952F27" w:rsidRPr="00952F27" w:rsidRDefault="00952F27" w:rsidP="0095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4A3544D" w14:textId="77777777" w:rsidR="00C4732B" w:rsidRDefault="00C4732B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27D83E47" w14:textId="77777777" w:rsidR="00C4732B" w:rsidRDefault="00C4732B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1E2C4226" w14:textId="77777777" w:rsidR="00C4732B" w:rsidRDefault="00C4732B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49DEC091" w14:textId="77777777" w:rsidR="00C4732B" w:rsidRDefault="00C4732B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4B72A774" w14:textId="77777777" w:rsidR="00C4732B" w:rsidRDefault="00C4732B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6E203E3B" w14:textId="77777777" w:rsidR="00C4732B" w:rsidRDefault="00C4732B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33A28F97" w14:textId="77777777" w:rsidR="00C4732B" w:rsidRDefault="00C4732B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7A2B3988" w14:textId="77777777" w:rsidR="00C4732B" w:rsidRDefault="00C4732B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45A0FC93" w14:textId="77777777" w:rsidR="00C4732B" w:rsidRDefault="00C4732B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2F23837B" w14:textId="77777777" w:rsidR="00C4732B" w:rsidRDefault="00C4732B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493CA15F" w14:textId="4C067782" w:rsidR="00952F27" w:rsidRPr="00952F27" w:rsidRDefault="00952F27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lastRenderedPageBreak/>
        <w:t>Форма № 4</w:t>
      </w:r>
    </w:p>
    <w:p w14:paraId="36078D35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к Порядку проведения мониторинга </w:t>
      </w:r>
    </w:p>
    <w:p w14:paraId="5AC0FFF8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просроченной дебиторской задолженности по доходам,</w:t>
      </w:r>
    </w:p>
    <w:p w14:paraId="3928C581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рассроченных и отсроченных платежей, подлежащих </w:t>
      </w:r>
    </w:p>
    <w:p w14:paraId="6C2DBBBB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зачислению в бюджет Полеологовского </w:t>
      </w:r>
    </w:p>
    <w:p w14:paraId="3187D4EB" w14:textId="77777777" w:rsidR="00952F27" w:rsidRPr="00952F27" w:rsidRDefault="00952F27" w:rsidP="00952F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Бессоновского района Пензенской области</w:t>
      </w:r>
    </w:p>
    <w:p w14:paraId="43000912" w14:textId="77777777" w:rsidR="00952F27" w:rsidRPr="00952F27" w:rsidRDefault="00952F27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7368DF3D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ведения </w:t>
      </w:r>
    </w:p>
    <w:p w14:paraId="19490FFD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инятых мерах по сокращению просроченной дебиторской </w:t>
      </w:r>
    </w:p>
    <w:p w14:paraId="22F714E2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задолженности по неналоговым доходам, подлежащим зачислению </w:t>
      </w:r>
    </w:p>
    <w:p w14:paraId="7BE8EFE0" w14:textId="77777777" w:rsidR="00952F27" w:rsidRPr="00952F27" w:rsidRDefault="00952F27" w:rsidP="00952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52F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 бюджет Полеологовского сельсовета Бессоновского района Пензенской области</w:t>
      </w:r>
    </w:p>
    <w:p w14:paraId="3247530C" w14:textId="77777777" w:rsidR="00952F27" w:rsidRPr="00952F27" w:rsidRDefault="00952F27" w:rsidP="00952F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80"/>
        <w:gridCol w:w="4423"/>
        <w:gridCol w:w="1276"/>
        <w:gridCol w:w="1843"/>
        <w:gridCol w:w="283"/>
        <w:gridCol w:w="1843"/>
        <w:gridCol w:w="7115"/>
      </w:tblGrid>
      <w:tr w:rsidR="00952F27" w:rsidRPr="00952F27" w14:paraId="25824F7F" w14:textId="77777777" w:rsidTr="00E26490">
        <w:trPr>
          <w:trHeight w:val="24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549B1C6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N</w:t>
            </w:r>
          </w:p>
          <w:p w14:paraId="2735DE89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8A6ECEF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е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6DC6B63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ичество</w:t>
            </w:r>
          </w:p>
          <w:p w14:paraId="21107149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(ед.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ED6B977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мма погашенной просроченной дебиторской задолженности в результате реализации принятых мер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E95C9B1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Доля погашенной просроченной дебиторской задолженности в её общем объеме на начало года (%)</w:t>
            </w: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36785BC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4A96B7A2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3307895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I</w:t>
            </w:r>
          </w:p>
        </w:tc>
        <w:tc>
          <w:tcPr>
            <w:tcW w:w="966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58E9D82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Меры, реализация которых привела к сокращению объема просроченной дебиторской задолженности за счет её погашения должником</w:t>
            </w: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B3D529B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68AB57F0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30FABF4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B446AE8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правление требований должнику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AC63A1E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1B08A0F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CAD3058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x</w:t>
            </w: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B24AA70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743B9A65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0597672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321A83D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правление претензий должнику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D40082C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C865BEC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98141B4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x</w:t>
            </w: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EC26F7B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5193D459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D9F174B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.</w:t>
            </w: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B4D62CD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дготовка и направление исковых заявлений в су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2D4220B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F2AFC74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F23BCB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x</w:t>
            </w: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90C8D41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359332EC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F463D17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.</w:t>
            </w: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4A25E44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ивлечение к ответственности в виде штрафа в соответствии с гл. 20.25 КоАП РФ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4073869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40BE897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7E6B788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x</w:t>
            </w: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91BAB9A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00DEC17F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B156ADD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.</w:t>
            </w: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FB1860A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заимодействие с территориальными органами службы судебных приставов по принудительному взысканию задолженност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86FFAE2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AF8945C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D60423E" w14:textId="77777777" w:rsidR="00952F27" w:rsidRPr="00952F27" w:rsidRDefault="00952F27" w:rsidP="0095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x</w:t>
            </w: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0DA46E5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36534485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CB1D3D0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D17D8FC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ные меры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6EC1BAF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AEEBDC6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3F32D6C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x</w:t>
            </w: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3224F90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2D63C250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37869CD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D7F9BE4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38C3912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57626B5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0B7A5F4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0663DF5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228400BD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7223686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II</w:t>
            </w:r>
          </w:p>
        </w:tc>
        <w:tc>
          <w:tcPr>
            <w:tcW w:w="966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692AD1D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Меры, реализация которых привела к сокращению объема просроченной дебиторской задолженности за счет её списания</w:t>
            </w: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40803BB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68596A0F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D1D2A67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2F07FCC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еры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F63686F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ичество</w:t>
            </w:r>
          </w:p>
          <w:p w14:paraId="23AA546D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(ед.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87594DD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мма списанной просроченной дебиторской задолженности (</w:t>
            </w:r>
            <w:proofErr w:type="spellStart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руб</w:t>
            </w:r>
            <w:proofErr w:type="spellEnd"/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)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1DCD620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Доля списанной просроченной дебиторской задолженности в её общем объеме на начало года (%)</w:t>
            </w: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00F5C6D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779AEA3D" w14:textId="77777777" w:rsidTr="00E26490">
        <w:trPr>
          <w:trHeight w:val="717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9469E96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53EBF81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изнание просроченной дебиторской задолженности сомнительной к взысканию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34577A1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B0B2511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5599E540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x</w:t>
            </w: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BFCAD8E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524763A9" w14:textId="77777777" w:rsidTr="00E26490">
        <w:trPr>
          <w:trHeight w:val="24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0D191535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64F4D3A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изнанию просроченной дебиторской задолженности безнадежной к взысканию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B525BAB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2193B8C4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3B24049B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x</w:t>
            </w: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6FD17A22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952F27" w:rsidRPr="00952F27" w14:paraId="2A20586F" w14:textId="77777777" w:rsidTr="00E26490">
        <w:trPr>
          <w:trHeight w:val="20"/>
        </w:trPr>
        <w:tc>
          <w:tcPr>
            <w:tcW w:w="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7C7273C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E38DE4C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952F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6B4D79B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12C058E3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781EAE70" w14:textId="77777777" w:rsidR="00952F27" w:rsidRPr="00952F27" w:rsidRDefault="00952F27" w:rsidP="00952F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115" w:type="dxa"/>
            <w:tcMar>
              <w:top w:w="75" w:type="dxa"/>
              <w:left w:w="40" w:type="dxa"/>
              <w:bottom w:w="75" w:type="dxa"/>
              <w:right w:w="40" w:type="dxa"/>
            </w:tcMar>
          </w:tcPr>
          <w:p w14:paraId="4C1704CF" w14:textId="77777777" w:rsidR="00952F27" w:rsidRPr="00952F27" w:rsidRDefault="00952F27" w:rsidP="00952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</w:tbl>
    <w:p w14:paraId="53050105" w14:textId="77777777" w:rsidR="00C4732B" w:rsidRDefault="00C4732B" w:rsidP="00C4732B">
      <w:pPr>
        <w:spacing w:after="0" w:line="240" w:lineRule="auto"/>
        <w:rPr>
          <w:rFonts w:ascii="Times New Roman" w:hAnsi="Times New Roman" w:cs="Times New Roman"/>
          <w:b/>
        </w:rPr>
        <w:sectPr w:rsidR="00C4732B" w:rsidSect="00C4732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DB55710" w14:textId="5C7AD858" w:rsidR="00CB727E" w:rsidRPr="000C2E58" w:rsidRDefault="00CB727E" w:rsidP="00C473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lastRenderedPageBreak/>
        <w:t>Редак</w:t>
      </w:r>
      <w:r w:rsidR="002B05EB">
        <w:rPr>
          <w:rFonts w:ascii="Times New Roman" w:hAnsi="Times New Roman" w:cs="Times New Roman"/>
          <w:b/>
        </w:rPr>
        <w:t>то</w:t>
      </w:r>
      <w:r w:rsidRPr="000C2E58">
        <w:rPr>
          <w:rFonts w:ascii="Times New Roman" w:hAnsi="Times New Roman" w:cs="Times New Roman"/>
          <w:b/>
        </w:rPr>
        <w:t>р: Сучко</w:t>
      </w:r>
      <w:r>
        <w:rPr>
          <w:rFonts w:ascii="Times New Roman" w:hAnsi="Times New Roman" w:cs="Times New Roman"/>
          <w:b/>
        </w:rPr>
        <w:t>в</w:t>
      </w:r>
      <w:r w:rsidRPr="000C2E58">
        <w:rPr>
          <w:rFonts w:ascii="Times New Roman" w:hAnsi="Times New Roman" w:cs="Times New Roman"/>
          <w:b/>
        </w:rPr>
        <w:t>а Варвара Сергеевна; тираж</w:t>
      </w:r>
      <w:r>
        <w:rPr>
          <w:rFonts w:ascii="Times New Roman" w:hAnsi="Times New Roman" w:cs="Times New Roman"/>
          <w:b/>
        </w:rPr>
        <w:t xml:space="preserve"> 3</w:t>
      </w:r>
      <w:r w:rsidRPr="000C2E58">
        <w:rPr>
          <w:rFonts w:ascii="Times New Roman" w:hAnsi="Times New Roman" w:cs="Times New Roman"/>
          <w:b/>
        </w:rPr>
        <w:t xml:space="preserve"> экз.</w:t>
      </w:r>
    </w:p>
    <w:p w14:paraId="50D9BF87" w14:textId="77777777" w:rsidR="00CB727E" w:rsidRPr="000C2E58" w:rsidRDefault="00CB727E" w:rsidP="00C473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4C957928" w14:textId="77777777" w:rsidR="00CB727E" w:rsidRPr="000C2E58" w:rsidRDefault="00CB727E" w:rsidP="00C473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D55C894" w14:textId="77777777" w:rsidR="00CB727E" w:rsidRPr="000C2E58" w:rsidRDefault="00CB727E" w:rsidP="00C473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FC8F75" w14:textId="77777777" w:rsidR="00CB727E" w:rsidRPr="000C2E58" w:rsidRDefault="00CB727E" w:rsidP="00C473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3A187676" w14:textId="77777777" w:rsidR="00CB727E" w:rsidRPr="000C2E58" w:rsidRDefault="00CB727E" w:rsidP="00C473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  <w:bookmarkEnd w:id="0"/>
    </w:p>
    <w:sectPr w:rsidR="00CB727E" w:rsidRPr="000C2E58" w:rsidSect="00E93D20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BB3B" w14:textId="77777777" w:rsidR="00CD69E6" w:rsidRDefault="00CD69E6" w:rsidP="004E274F">
      <w:pPr>
        <w:spacing w:after="0" w:line="240" w:lineRule="auto"/>
      </w:pPr>
      <w:r>
        <w:separator/>
      </w:r>
    </w:p>
  </w:endnote>
  <w:endnote w:type="continuationSeparator" w:id="0">
    <w:p w14:paraId="54481616" w14:textId="77777777" w:rsidR="00CD69E6" w:rsidRDefault="00CD69E6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  <w:p w14:paraId="14B76F00" w14:textId="77777777" w:rsidR="00E07365" w:rsidRDefault="00E07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40F8" w14:textId="77777777" w:rsidR="00CD69E6" w:rsidRDefault="00CD69E6" w:rsidP="004E274F">
      <w:pPr>
        <w:spacing w:after="0" w:line="240" w:lineRule="auto"/>
      </w:pPr>
      <w:r>
        <w:separator/>
      </w:r>
    </w:p>
  </w:footnote>
  <w:footnote w:type="continuationSeparator" w:id="0">
    <w:p w14:paraId="404A19BD" w14:textId="77777777" w:rsidR="00CD69E6" w:rsidRDefault="00CD69E6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19C6BAE"/>
    <w:multiLevelType w:val="hybridMultilevel"/>
    <w:tmpl w:val="9D0A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916CC"/>
    <w:multiLevelType w:val="multilevel"/>
    <w:tmpl w:val="848428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9D3BD2"/>
    <w:multiLevelType w:val="hybridMultilevel"/>
    <w:tmpl w:val="9FC4A75C"/>
    <w:lvl w:ilvl="0" w:tplc="E8AA87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0" w15:restartNumberingAfterBreak="0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E6A2273"/>
    <w:multiLevelType w:val="multilevel"/>
    <w:tmpl w:val="BE821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6F403113"/>
    <w:multiLevelType w:val="hybridMultilevel"/>
    <w:tmpl w:val="C4D0D73E"/>
    <w:lvl w:ilvl="0" w:tplc="3482A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E82E0C"/>
    <w:multiLevelType w:val="multilevel"/>
    <w:tmpl w:val="860E5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31186"/>
    <w:multiLevelType w:val="multilevel"/>
    <w:tmpl w:val="E07A43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76481196">
    <w:abstractNumId w:val="2"/>
  </w:num>
  <w:num w:numId="2" w16cid:durableId="11725986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1617453">
    <w:abstractNumId w:val="10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 w16cid:durableId="1629318886">
    <w:abstractNumId w:val="12"/>
  </w:num>
  <w:num w:numId="5" w16cid:durableId="2043045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925710">
    <w:abstractNumId w:val="6"/>
  </w:num>
  <w:num w:numId="7" w16cid:durableId="1153908156">
    <w:abstractNumId w:val="8"/>
  </w:num>
  <w:num w:numId="8" w16cid:durableId="99418232">
    <w:abstractNumId w:val="11"/>
  </w:num>
  <w:num w:numId="9" w16cid:durableId="1941716767">
    <w:abstractNumId w:val="7"/>
  </w:num>
  <w:num w:numId="10" w16cid:durableId="913860369">
    <w:abstractNumId w:val="15"/>
  </w:num>
  <w:num w:numId="11" w16cid:durableId="211196534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60819"/>
    <w:rsid w:val="00081461"/>
    <w:rsid w:val="000A0AC2"/>
    <w:rsid w:val="000C2E58"/>
    <w:rsid w:val="000C6A97"/>
    <w:rsid w:val="000D3302"/>
    <w:rsid w:val="000F0D00"/>
    <w:rsid w:val="000F426D"/>
    <w:rsid w:val="001042D4"/>
    <w:rsid w:val="00137459"/>
    <w:rsid w:val="00140C0F"/>
    <w:rsid w:val="001420D0"/>
    <w:rsid w:val="00160AFD"/>
    <w:rsid w:val="00176DB4"/>
    <w:rsid w:val="00194CDD"/>
    <w:rsid w:val="001A0B90"/>
    <w:rsid w:val="001A7E0C"/>
    <w:rsid w:val="001B19E6"/>
    <w:rsid w:val="001B7BE5"/>
    <w:rsid w:val="001C56F1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5EB"/>
    <w:rsid w:val="002B080D"/>
    <w:rsid w:val="002B1C22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B7B2D"/>
    <w:rsid w:val="003F54EB"/>
    <w:rsid w:val="003F6F14"/>
    <w:rsid w:val="004016D2"/>
    <w:rsid w:val="00414487"/>
    <w:rsid w:val="00464451"/>
    <w:rsid w:val="00464BE6"/>
    <w:rsid w:val="00492163"/>
    <w:rsid w:val="00495867"/>
    <w:rsid w:val="004A6C8D"/>
    <w:rsid w:val="004B6749"/>
    <w:rsid w:val="004C3E33"/>
    <w:rsid w:val="004E274F"/>
    <w:rsid w:val="004F0CE7"/>
    <w:rsid w:val="00506AC7"/>
    <w:rsid w:val="00511B2D"/>
    <w:rsid w:val="00514BF0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32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5207E"/>
    <w:rsid w:val="008577A8"/>
    <w:rsid w:val="0086208C"/>
    <w:rsid w:val="00871EBD"/>
    <w:rsid w:val="008779AC"/>
    <w:rsid w:val="00881118"/>
    <w:rsid w:val="00882841"/>
    <w:rsid w:val="008A26B0"/>
    <w:rsid w:val="008E5149"/>
    <w:rsid w:val="008E5AE9"/>
    <w:rsid w:val="008E7B97"/>
    <w:rsid w:val="008F0204"/>
    <w:rsid w:val="00905D73"/>
    <w:rsid w:val="00916A5F"/>
    <w:rsid w:val="009327D5"/>
    <w:rsid w:val="00940B6C"/>
    <w:rsid w:val="00946B41"/>
    <w:rsid w:val="00951316"/>
    <w:rsid w:val="00952F27"/>
    <w:rsid w:val="0095370C"/>
    <w:rsid w:val="00961E81"/>
    <w:rsid w:val="00962BC6"/>
    <w:rsid w:val="009750ED"/>
    <w:rsid w:val="0099035D"/>
    <w:rsid w:val="00991A11"/>
    <w:rsid w:val="009A03F0"/>
    <w:rsid w:val="009A4601"/>
    <w:rsid w:val="009A5F74"/>
    <w:rsid w:val="009B495A"/>
    <w:rsid w:val="009D317F"/>
    <w:rsid w:val="009F14F1"/>
    <w:rsid w:val="00A04B81"/>
    <w:rsid w:val="00A1241B"/>
    <w:rsid w:val="00A30EC1"/>
    <w:rsid w:val="00A35EB9"/>
    <w:rsid w:val="00A411EE"/>
    <w:rsid w:val="00A51B9B"/>
    <w:rsid w:val="00A80274"/>
    <w:rsid w:val="00A85C64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47765"/>
    <w:rsid w:val="00B778E2"/>
    <w:rsid w:val="00B86B8B"/>
    <w:rsid w:val="00B96ACC"/>
    <w:rsid w:val="00BB0E6F"/>
    <w:rsid w:val="00BC3388"/>
    <w:rsid w:val="00BE174A"/>
    <w:rsid w:val="00BF20BC"/>
    <w:rsid w:val="00C210A4"/>
    <w:rsid w:val="00C311E5"/>
    <w:rsid w:val="00C42175"/>
    <w:rsid w:val="00C4732B"/>
    <w:rsid w:val="00C47DA1"/>
    <w:rsid w:val="00C81D29"/>
    <w:rsid w:val="00CA25AB"/>
    <w:rsid w:val="00CB727E"/>
    <w:rsid w:val="00CC00C1"/>
    <w:rsid w:val="00CD02B2"/>
    <w:rsid w:val="00CD0F60"/>
    <w:rsid w:val="00CD69E6"/>
    <w:rsid w:val="00D07431"/>
    <w:rsid w:val="00D37283"/>
    <w:rsid w:val="00D467EB"/>
    <w:rsid w:val="00D56588"/>
    <w:rsid w:val="00D71FE3"/>
    <w:rsid w:val="00D76832"/>
    <w:rsid w:val="00D82CCD"/>
    <w:rsid w:val="00D943F7"/>
    <w:rsid w:val="00D97405"/>
    <w:rsid w:val="00DA1F39"/>
    <w:rsid w:val="00DB3419"/>
    <w:rsid w:val="00DF251E"/>
    <w:rsid w:val="00E07365"/>
    <w:rsid w:val="00E131DF"/>
    <w:rsid w:val="00E173F4"/>
    <w:rsid w:val="00E37643"/>
    <w:rsid w:val="00E44F89"/>
    <w:rsid w:val="00E546A8"/>
    <w:rsid w:val="00E67408"/>
    <w:rsid w:val="00E77C3A"/>
    <w:rsid w:val="00E862BD"/>
    <w:rsid w:val="00E9327C"/>
    <w:rsid w:val="00E93D20"/>
    <w:rsid w:val="00E9437F"/>
    <w:rsid w:val="00E94E4A"/>
    <w:rsid w:val="00EA047A"/>
    <w:rsid w:val="00EA5FEB"/>
    <w:rsid w:val="00EC603C"/>
    <w:rsid w:val="00ED137D"/>
    <w:rsid w:val="00ED7269"/>
    <w:rsid w:val="00F273BD"/>
    <w:rsid w:val="00F35279"/>
    <w:rsid w:val="00F41472"/>
    <w:rsid w:val="00F55D87"/>
    <w:rsid w:val="00F721E5"/>
    <w:rsid w:val="00F85A0E"/>
    <w:rsid w:val="00F9125C"/>
    <w:rsid w:val="00FB725F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PlusNormal0">
    <w:name w:val="ConsPlusNormal Знак"/>
    <w:link w:val="ConsPlusNormal"/>
    <w:locked/>
    <w:rsid w:val="009327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B4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B4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6"/>
    <w:basedOn w:val="a1"/>
    <w:rsid w:val="00B47765"/>
  </w:style>
  <w:style w:type="paragraph" w:styleId="afffa">
    <w:name w:val="footnote text"/>
    <w:basedOn w:val="a"/>
    <w:link w:val="afffb"/>
    <w:uiPriority w:val="99"/>
    <w:semiHidden/>
    <w:unhideWhenUsed/>
    <w:rsid w:val="00C210A4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1"/>
    <w:link w:val="afffa"/>
    <w:uiPriority w:val="99"/>
    <w:semiHidden/>
    <w:rsid w:val="00C210A4"/>
    <w:rPr>
      <w:sz w:val="20"/>
      <w:szCs w:val="20"/>
    </w:rPr>
  </w:style>
  <w:style w:type="character" w:styleId="afffc">
    <w:name w:val="footnote reference"/>
    <w:uiPriority w:val="99"/>
    <w:rsid w:val="00C21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FF3FCD269DA9F960D8A805381B751F5FC3D62B8983E501AE122A94D6A420D8E1F571E34E4822AB347C1F1AB8379274161C80DD32A7957E53EB5002q6DC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5FEA9ADA6E931FC825EFA87D0B7B2F6D02D8C982F227271B9FD34F7DDC1BCDCC9434BD5E350DBE5210BD8BAA5E3B9B4D3B1B6CB0B2417BA9BC9AABM035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5FEA9ADA6E931FC825EFA87D0B7B2F6D02D8C982F227271B9FD34F7DDC1BCDCC9434BD5E350DBE5210BD8AAC5E3B9B4D3B1B6CB0B2417BA9BC9AABM03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39BF0E40E77E002B5E61FC475C1E6FDF5DD81624B55030FEE2F8A80AB3F133DD162769C0B6E61D5820ADFEF4CC1A7264D77510CA162AE0ICR0L" TargetMode="External"/><Relationship Id="rId10" Type="http://schemas.openxmlformats.org/officeDocument/2006/relationships/hyperlink" Target="consultantplus://offline/ref=DE5FEA9ADA6E931FC825EFA87D0B7B2F6D02D8C982F227271B9FD34F7DDC1BCDCC9434BD5E350DBE5210BD8AAD5E3B9B4D3B1B6CB0B2417BA9BC9AABM035N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3C325BAE387C9830BF40C17A0DA10F0BDB06ED2CB1669E6E3D321097Et0lD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E0819"/>
    <w:rsid w:val="00145C55"/>
    <w:rsid w:val="00150D62"/>
    <w:rsid w:val="0019521C"/>
    <w:rsid w:val="0020167D"/>
    <w:rsid w:val="00215D7E"/>
    <w:rsid w:val="00277AA9"/>
    <w:rsid w:val="0033251B"/>
    <w:rsid w:val="003555DC"/>
    <w:rsid w:val="003A134F"/>
    <w:rsid w:val="003F3611"/>
    <w:rsid w:val="00417874"/>
    <w:rsid w:val="004B51D0"/>
    <w:rsid w:val="00501744"/>
    <w:rsid w:val="00554E2E"/>
    <w:rsid w:val="005D0449"/>
    <w:rsid w:val="005F1AD9"/>
    <w:rsid w:val="005F2C9A"/>
    <w:rsid w:val="005F3527"/>
    <w:rsid w:val="006021D1"/>
    <w:rsid w:val="00602F7B"/>
    <w:rsid w:val="00606A0D"/>
    <w:rsid w:val="00625E6E"/>
    <w:rsid w:val="00627511"/>
    <w:rsid w:val="006E35AE"/>
    <w:rsid w:val="0071765D"/>
    <w:rsid w:val="00741B3E"/>
    <w:rsid w:val="00815148"/>
    <w:rsid w:val="00827907"/>
    <w:rsid w:val="00832647"/>
    <w:rsid w:val="008A22A4"/>
    <w:rsid w:val="008F1938"/>
    <w:rsid w:val="009371AD"/>
    <w:rsid w:val="0099455F"/>
    <w:rsid w:val="009F4799"/>
    <w:rsid w:val="00A132E6"/>
    <w:rsid w:val="00A23DFC"/>
    <w:rsid w:val="00A31F4D"/>
    <w:rsid w:val="00A8434F"/>
    <w:rsid w:val="00A952D8"/>
    <w:rsid w:val="00AB4493"/>
    <w:rsid w:val="00AC71CB"/>
    <w:rsid w:val="00BC1AFF"/>
    <w:rsid w:val="00C75EC1"/>
    <w:rsid w:val="00C91553"/>
    <w:rsid w:val="00CB5E11"/>
    <w:rsid w:val="00D22CAB"/>
    <w:rsid w:val="00DA1195"/>
    <w:rsid w:val="00DD42D6"/>
    <w:rsid w:val="00E31A64"/>
    <w:rsid w:val="00E37731"/>
    <w:rsid w:val="00E42CA1"/>
    <w:rsid w:val="00E450AA"/>
    <w:rsid w:val="00E753CA"/>
    <w:rsid w:val="00F94C70"/>
    <w:rsid w:val="00FB439D"/>
    <w:rsid w:val="00FB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2</Pages>
  <Words>7505</Words>
  <Characters>4278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5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28</cp:revision>
  <cp:lastPrinted>2023-10-23T12:13:00Z</cp:lastPrinted>
  <dcterms:created xsi:type="dcterms:W3CDTF">2021-01-29T13:42:00Z</dcterms:created>
  <dcterms:modified xsi:type="dcterms:W3CDTF">2023-10-23T12:14:00Z</dcterms:modified>
  <cp:category>№ 26                                             16.10.2023 г.                                   «Бесплатно»</cp:category>
</cp:coreProperties>
</file>